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870" w:rsidRPr="006B3870" w:rsidRDefault="006B3870" w:rsidP="006B3870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right"/>
        <w:rPr>
          <w:rFonts w:ascii="Arial" w:eastAsia="Calibri" w:hAnsi="Arial" w:cs="Arial"/>
          <w:b/>
          <w:sz w:val="24"/>
          <w:szCs w:val="24"/>
          <w:lang w:val="en-US"/>
        </w:rPr>
      </w:pPr>
    </w:p>
    <w:tbl>
      <w:tblPr>
        <w:tblW w:w="93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6B3870" w:rsidRPr="006B3870" w:rsidTr="006B3870">
        <w:trPr>
          <w:trHeight w:val="439"/>
        </w:trPr>
        <w:tc>
          <w:tcPr>
            <w:tcW w:w="9378" w:type="dxa"/>
            <w:tcBorders>
              <w:top w:val="nil"/>
              <w:left w:val="nil"/>
              <w:bottom w:val="nil"/>
              <w:right w:val="nil"/>
            </w:tcBorders>
            <w:shd w:val="clear" w:color="auto" w:fill="C6D9F1"/>
          </w:tcPr>
          <w:tbl>
            <w:tblPr>
              <w:tblW w:w="13433" w:type="dxa"/>
              <w:tblLook w:val="00A0" w:firstRow="1" w:lastRow="0" w:firstColumn="1" w:lastColumn="0" w:noHBand="0" w:noVBand="0"/>
            </w:tblPr>
            <w:tblGrid>
              <w:gridCol w:w="1305"/>
              <w:gridCol w:w="7375"/>
              <w:gridCol w:w="4753"/>
            </w:tblGrid>
            <w:tr w:rsidR="006B3870" w:rsidRPr="006B3870" w:rsidTr="0088683B">
              <w:trPr>
                <w:trHeight w:val="604"/>
              </w:trPr>
              <w:tc>
                <w:tcPr>
                  <w:tcW w:w="486" w:type="pct"/>
                  <w:vMerge w:val="restart"/>
                </w:tcPr>
                <w:p w:rsidR="006B3870" w:rsidRPr="006B3870" w:rsidRDefault="006B3870" w:rsidP="006B387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  <w:lang w:val="en-US"/>
                    </w:rPr>
                  </w:pPr>
                </w:p>
                <w:p w:rsidR="006B3870" w:rsidRPr="006B3870" w:rsidRDefault="006B3870" w:rsidP="006B387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color w:val="17365D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noProof/>
                      <w:color w:val="17365D"/>
                      <w:lang w:eastAsia="bg-BG"/>
                    </w:rPr>
                    <w:drawing>
                      <wp:inline distT="0" distB="0" distL="0" distR="0" wp14:anchorId="044C79AF" wp14:editId="04E4DC96">
                        <wp:extent cx="691515" cy="826770"/>
                        <wp:effectExtent l="0" t="0" r="0" b="0"/>
                        <wp:docPr id="2" name="Картина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1515" cy="826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45" w:type="pct"/>
                </w:tcPr>
                <w:p w:rsidR="00B02119" w:rsidRPr="004612B9" w:rsidRDefault="00B02119" w:rsidP="008023BD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-209"/>
                    <w:jc w:val="center"/>
                    <w:rPr>
                      <w:b/>
                      <w:color w:val="244061" w:themeColor="accent1" w:themeShade="80"/>
                      <w:lang w:val="en-US"/>
                    </w:rPr>
                  </w:pPr>
                </w:p>
                <w:p w:rsidR="00541616" w:rsidRPr="004612B9" w:rsidRDefault="00541616" w:rsidP="008023BD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-209"/>
                    <w:jc w:val="center"/>
                    <w:rPr>
                      <w:b/>
                      <w:color w:val="244061" w:themeColor="accent1" w:themeShade="80"/>
                    </w:rPr>
                  </w:pPr>
                  <w:r w:rsidRPr="004612B9">
                    <w:rPr>
                      <w:b/>
                      <w:color w:val="244061" w:themeColor="accent1" w:themeShade="80"/>
                    </w:rPr>
                    <w:t>РЕПУБЛИКА БЪЛГАРИЯ</w:t>
                  </w:r>
                </w:p>
                <w:p w:rsidR="00541616" w:rsidRPr="004612B9" w:rsidRDefault="00541616" w:rsidP="008023BD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-209"/>
                    <w:jc w:val="center"/>
                    <w:rPr>
                      <w:b/>
                      <w:color w:val="244061" w:themeColor="accent1" w:themeShade="80"/>
                    </w:rPr>
                  </w:pPr>
                  <w:r w:rsidRPr="004612B9">
                    <w:rPr>
                      <w:b/>
                      <w:color w:val="244061" w:themeColor="accent1" w:themeShade="80"/>
                    </w:rPr>
                    <w:t>Министерство на земеделието</w:t>
                  </w:r>
                  <w:r w:rsidR="009F2E89">
                    <w:rPr>
                      <w:b/>
                      <w:color w:val="244061" w:themeColor="accent1" w:themeShade="80"/>
                    </w:rPr>
                    <w:t xml:space="preserve"> и харта</w:t>
                  </w:r>
                </w:p>
                <w:p w:rsidR="006B3870" w:rsidRPr="004612B9" w:rsidRDefault="00541616" w:rsidP="008023BD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-209"/>
                    <w:jc w:val="center"/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 w:val="36"/>
                      <w:szCs w:val="36"/>
                      <w:lang w:val="en-US"/>
                    </w:rPr>
                  </w:pPr>
                  <w:r w:rsidRPr="004612B9">
                    <w:rPr>
                      <w:b/>
                      <w:color w:val="244061" w:themeColor="accent1" w:themeShade="80"/>
                    </w:rPr>
                    <w:t>ОБЛАСТНА ДИРЕКЦИЯ „ЗЕМЕДЕЛИЕ“ ТЪРГОВИЩЕ</w:t>
                  </w:r>
                </w:p>
              </w:tc>
              <w:tc>
                <w:tcPr>
                  <w:tcW w:w="1769" w:type="pct"/>
                  <w:vMerge w:val="restart"/>
                </w:tcPr>
                <w:p w:rsidR="006B3870" w:rsidRPr="006B3870" w:rsidRDefault="006B3870" w:rsidP="006B387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  <w:lang w:val="en-US"/>
                    </w:rPr>
                  </w:pPr>
                </w:p>
                <w:p w:rsidR="006B3870" w:rsidRPr="006B3870" w:rsidRDefault="006B3870" w:rsidP="008023BD">
                  <w:pPr>
                    <w:widowControl w:val="0"/>
                    <w:tabs>
                      <w:tab w:val="left" w:pos="1763"/>
                      <w:tab w:val="left" w:pos="2161"/>
                    </w:tabs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color w:val="17365D"/>
                      <w:sz w:val="36"/>
                      <w:szCs w:val="36"/>
                      <w:lang w:val="en-US"/>
                    </w:rPr>
                  </w:pPr>
                  <w:r>
                    <w:rPr>
                      <w:rFonts w:ascii="Arial" w:eastAsia="Calibri" w:hAnsi="Arial" w:cs="Arial"/>
                      <w:noProof/>
                      <w:color w:val="17365D"/>
                      <w:lang w:eastAsia="bg-BG"/>
                    </w:rPr>
                    <w:drawing>
                      <wp:inline distT="0" distB="0" distL="0" distR="0" wp14:anchorId="531CB214" wp14:editId="0EE88DE6">
                        <wp:extent cx="842839" cy="826935"/>
                        <wp:effectExtent l="0" t="0" r="0" b="0"/>
                        <wp:docPr id="1" name="Картина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2839" cy="826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B3870" w:rsidRPr="006B3870" w:rsidTr="0088683B">
              <w:trPr>
                <w:trHeight w:val="947"/>
              </w:trPr>
              <w:tc>
                <w:tcPr>
                  <w:tcW w:w="486" w:type="pct"/>
                  <w:vMerge/>
                </w:tcPr>
                <w:p w:rsidR="006B3870" w:rsidRPr="006B3870" w:rsidRDefault="006B3870" w:rsidP="006B387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  <w:lang w:val="en-US"/>
                    </w:rPr>
                  </w:pPr>
                </w:p>
              </w:tc>
              <w:tc>
                <w:tcPr>
                  <w:tcW w:w="2745" w:type="pct"/>
                  <w:shd w:val="clear" w:color="auto" w:fill="C6D9F1"/>
                </w:tcPr>
                <w:p w:rsidR="00541616" w:rsidRPr="004612B9" w:rsidRDefault="00541616" w:rsidP="006B387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 w:val="32"/>
                      <w:szCs w:val="32"/>
                      <w:lang w:val="ru-RU"/>
                    </w:rPr>
                  </w:pPr>
                </w:p>
                <w:p w:rsidR="006B3870" w:rsidRPr="004612B9" w:rsidRDefault="006B3870" w:rsidP="006B387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 w:val="32"/>
                      <w:szCs w:val="32"/>
                      <w:lang w:val="ru-RU"/>
                    </w:rPr>
                  </w:pPr>
                  <w:proofErr w:type="spellStart"/>
                  <w:r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 w:val="32"/>
                      <w:szCs w:val="32"/>
                      <w:lang w:val="ru-RU"/>
                    </w:rPr>
                    <w:t>Харта</w:t>
                  </w:r>
                  <w:proofErr w:type="spellEnd"/>
                  <w:r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 w:val="32"/>
                      <w:szCs w:val="32"/>
                      <w:lang w:val="ru-RU"/>
                    </w:rPr>
                    <w:t xml:space="preserve"> на клиента</w:t>
                  </w:r>
                </w:p>
                <w:p w:rsidR="006B3870" w:rsidRPr="004612B9" w:rsidRDefault="006B3870" w:rsidP="006B387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color w:val="244061" w:themeColor="accent1" w:themeShade="80"/>
                      <w:sz w:val="16"/>
                      <w:szCs w:val="16"/>
                      <w:lang w:val="ru-RU"/>
                    </w:rPr>
                  </w:pPr>
                </w:p>
                <w:p w:rsidR="00B02119" w:rsidRPr="004612B9" w:rsidRDefault="006B3870" w:rsidP="006B387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en-US"/>
                    </w:rPr>
                  </w:pPr>
                  <w:r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ru-RU"/>
                    </w:rPr>
                    <w:t xml:space="preserve">Чрез </w:t>
                  </w:r>
                  <w:proofErr w:type="spellStart"/>
                  <w:r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ru-RU"/>
                    </w:rPr>
                    <w:t>та</w:t>
                  </w:r>
                  <w:r w:rsidR="00B02119"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ru-RU"/>
                    </w:rPr>
                    <w:t>зи</w:t>
                  </w:r>
                  <w:proofErr w:type="spellEnd"/>
                  <w:r w:rsidR="00B02119"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="00B02119"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ru-RU"/>
                    </w:rPr>
                    <w:t>Харта</w:t>
                  </w:r>
                  <w:proofErr w:type="spellEnd"/>
                  <w:r w:rsidR="00B02119"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="00B02119"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ru-RU"/>
                    </w:rPr>
                    <w:t>ние</w:t>
                  </w:r>
                  <w:proofErr w:type="spellEnd"/>
                  <w:r w:rsidR="00B02119"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="00B02119"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ru-RU"/>
                    </w:rPr>
                    <w:t>поемаме</w:t>
                  </w:r>
                  <w:proofErr w:type="spellEnd"/>
                  <w:r w:rsidR="00B02119"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="00B02119"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ru-RU"/>
                    </w:rPr>
                    <w:t>ангажимент</w:t>
                  </w:r>
                  <w:proofErr w:type="spellEnd"/>
                  <w:r w:rsidR="00B02119"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en-US"/>
                    </w:rPr>
                    <w:t xml:space="preserve"> </w:t>
                  </w:r>
                </w:p>
                <w:p w:rsidR="00B02119" w:rsidRPr="004612B9" w:rsidRDefault="006B3870" w:rsidP="006B387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en-US"/>
                    </w:rPr>
                  </w:pPr>
                  <w:r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ru-RU"/>
                    </w:rPr>
                    <w:t xml:space="preserve">да </w:t>
                  </w:r>
                  <w:proofErr w:type="spellStart"/>
                  <w:r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ru-RU"/>
                    </w:rPr>
                    <w:t>спазваме</w:t>
                  </w:r>
                  <w:proofErr w:type="spellEnd"/>
                  <w:r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ru-RU"/>
                    </w:rPr>
                    <w:t>обявените</w:t>
                  </w:r>
                  <w:proofErr w:type="spellEnd"/>
                  <w:r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ru-RU"/>
                    </w:rPr>
                    <w:t xml:space="preserve"> </w:t>
                  </w:r>
                  <w:proofErr w:type="spellStart"/>
                  <w:r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ru-RU"/>
                    </w:rPr>
                    <w:t>стандарти</w:t>
                  </w:r>
                  <w:proofErr w:type="spellEnd"/>
                  <w:r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ru-RU"/>
                    </w:rPr>
                    <w:t xml:space="preserve"> з</w:t>
                  </w:r>
                  <w:r w:rsidR="00B02119"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ru-RU"/>
                    </w:rPr>
                    <w:t xml:space="preserve">а качество </w:t>
                  </w:r>
                </w:p>
                <w:p w:rsidR="006B3870" w:rsidRPr="004612B9" w:rsidRDefault="00B02119" w:rsidP="006B3870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 w:val="28"/>
                      <w:szCs w:val="28"/>
                      <w:lang w:val="ru-RU"/>
                    </w:rPr>
                  </w:pPr>
                  <w:r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ru-RU"/>
                    </w:rPr>
                    <w:t xml:space="preserve">на </w:t>
                  </w:r>
                  <w:proofErr w:type="spellStart"/>
                  <w:r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ru-RU"/>
                    </w:rPr>
                    <w:t>административното</w:t>
                  </w:r>
                  <w:proofErr w:type="spellEnd"/>
                  <w:r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en-US"/>
                    </w:rPr>
                    <w:t xml:space="preserve"> </w:t>
                  </w:r>
                  <w:proofErr w:type="spellStart"/>
                  <w:r w:rsidR="006B3870" w:rsidRPr="004612B9">
                    <w:rPr>
                      <w:rFonts w:ascii="Arial" w:eastAsia="Calibri" w:hAnsi="Arial" w:cs="Arial"/>
                      <w:b/>
                      <w:bCs/>
                      <w:color w:val="244061" w:themeColor="accent1" w:themeShade="80"/>
                      <w:szCs w:val="26"/>
                      <w:lang w:val="ru-RU"/>
                    </w:rPr>
                    <w:t>обслужване</w:t>
                  </w:r>
                  <w:proofErr w:type="spellEnd"/>
                </w:p>
              </w:tc>
              <w:tc>
                <w:tcPr>
                  <w:tcW w:w="1769" w:type="pct"/>
                  <w:vMerge/>
                </w:tcPr>
                <w:p w:rsidR="006B3870" w:rsidRPr="006B3870" w:rsidRDefault="006B3870" w:rsidP="006B3870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Arial" w:eastAsia="Calibri" w:hAnsi="Arial" w:cs="Arial"/>
                      <w:noProof/>
                      <w:color w:val="17365D"/>
                      <w:lang w:val="ru-RU"/>
                    </w:rPr>
                  </w:pPr>
                </w:p>
              </w:tc>
            </w:tr>
          </w:tbl>
          <w:p w:rsidR="006B3870" w:rsidRPr="006B3870" w:rsidRDefault="006B3870" w:rsidP="006B3870">
            <w:pPr>
              <w:spacing w:before="100"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F4FD0" w:rsidRPr="006B3870" w:rsidRDefault="005F4FD0" w:rsidP="006B3870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6B3870" w:rsidRPr="006B3870" w:rsidRDefault="006B3870" w:rsidP="000116D5">
      <w:pPr>
        <w:widowControl w:val="0"/>
        <w:shd w:val="clear" w:color="auto" w:fill="C6D9F1"/>
        <w:autoSpaceDE w:val="0"/>
        <w:autoSpaceDN w:val="0"/>
        <w:spacing w:after="0" w:line="240" w:lineRule="auto"/>
        <w:ind w:right="-554" w:hanging="851"/>
        <w:jc w:val="center"/>
        <w:rPr>
          <w:rFonts w:ascii="Arial" w:eastAsia="Calibri" w:hAnsi="Arial" w:cs="Arial"/>
          <w:b/>
          <w:bCs/>
          <w:sz w:val="24"/>
          <w:szCs w:val="24"/>
          <w:lang w:val="ru-RU"/>
        </w:rPr>
      </w:pPr>
      <w:proofErr w:type="spellStart"/>
      <w:r w:rsidRPr="006B3870">
        <w:rPr>
          <w:rFonts w:ascii="Arial" w:eastAsia="Calibri" w:hAnsi="Arial" w:cs="Arial"/>
          <w:b/>
          <w:bCs/>
          <w:sz w:val="24"/>
          <w:szCs w:val="24"/>
          <w:lang w:val="ru-RU"/>
        </w:rPr>
        <w:t>Прилаганите</w:t>
      </w:r>
      <w:proofErr w:type="spellEnd"/>
      <w:r w:rsidRPr="006B3870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 w:rsidRPr="006B3870">
        <w:rPr>
          <w:rFonts w:ascii="Arial" w:eastAsia="Calibri" w:hAnsi="Arial" w:cs="Arial"/>
          <w:b/>
          <w:bCs/>
          <w:sz w:val="24"/>
          <w:szCs w:val="24"/>
          <w:lang w:val="ru-RU"/>
        </w:rPr>
        <w:t>стандарти</w:t>
      </w:r>
      <w:proofErr w:type="spellEnd"/>
      <w:r w:rsidRPr="006B3870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за качество на </w:t>
      </w:r>
      <w:proofErr w:type="spellStart"/>
      <w:r w:rsidRPr="006B3870">
        <w:rPr>
          <w:rFonts w:ascii="Arial" w:eastAsia="Calibri" w:hAnsi="Arial" w:cs="Arial"/>
          <w:b/>
          <w:bCs/>
          <w:sz w:val="24"/>
          <w:szCs w:val="24"/>
          <w:lang w:val="ru-RU"/>
        </w:rPr>
        <w:t>административното</w:t>
      </w:r>
      <w:proofErr w:type="spellEnd"/>
      <w:r w:rsidRPr="006B3870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</w:t>
      </w:r>
      <w:proofErr w:type="spellStart"/>
      <w:r w:rsidRPr="006B3870">
        <w:rPr>
          <w:rFonts w:ascii="Arial" w:eastAsia="Calibri" w:hAnsi="Arial" w:cs="Arial"/>
          <w:b/>
          <w:bCs/>
          <w:sz w:val="24"/>
          <w:szCs w:val="24"/>
          <w:lang w:val="ru-RU"/>
        </w:rPr>
        <w:t>обслужване</w:t>
      </w:r>
      <w:proofErr w:type="spellEnd"/>
      <w:r w:rsidRPr="006B3870">
        <w:rPr>
          <w:rFonts w:ascii="Arial" w:eastAsia="Calibri" w:hAnsi="Arial" w:cs="Arial"/>
          <w:b/>
          <w:bCs/>
          <w:sz w:val="24"/>
          <w:szCs w:val="24"/>
          <w:lang w:val="ru-RU"/>
        </w:rPr>
        <w:t xml:space="preserve"> Ви </w:t>
      </w:r>
      <w:proofErr w:type="spellStart"/>
      <w:r w:rsidRPr="006B3870">
        <w:rPr>
          <w:rFonts w:ascii="Arial" w:eastAsia="Calibri" w:hAnsi="Arial" w:cs="Arial"/>
          <w:b/>
          <w:bCs/>
          <w:sz w:val="24"/>
          <w:szCs w:val="24"/>
          <w:lang w:val="ru-RU"/>
        </w:rPr>
        <w:t>гарантират</w:t>
      </w:r>
      <w:proofErr w:type="spellEnd"/>
      <w:r w:rsidRPr="006B3870">
        <w:rPr>
          <w:rFonts w:ascii="Arial" w:eastAsia="Calibri" w:hAnsi="Arial" w:cs="Arial"/>
          <w:b/>
          <w:bCs/>
          <w:sz w:val="24"/>
          <w:szCs w:val="24"/>
          <w:lang w:val="ru-RU"/>
        </w:rPr>
        <w:t>:</w:t>
      </w:r>
    </w:p>
    <w:p w:rsidR="005F4FD0" w:rsidRPr="006B3870" w:rsidRDefault="005F4FD0" w:rsidP="006B3870">
      <w:pPr>
        <w:widowControl w:val="0"/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sz w:val="24"/>
          <w:szCs w:val="24"/>
        </w:rPr>
      </w:pPr>
    </w:p>
    <w:tbl>
      <w:tblPr>
        <w:tblW w:w="5741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8"/>
        <w:gridCol w:w="7204"/>
      </w:tblGrid>
      <w:tr w:rsidR="006B3870" w:rsidRPr="00B02119" w:rsidTr="00476393">
        <w:tc>
          <w:tcPr>
            <w:tcW w:w="5000" w:type="pct"/>
            <w:gridSpan w:val="2"/>
            <w:shd w:val="clear" w:color="auto" w:fill="365F91"/>
          </w:tcPr>
          <w:p w:rsidR="006B3870" w:rsidRPr="00B02119" w:rsidRDefault="006B3870" w:rsidP="00326240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168"/>
              <w:jc w:val="center"/>
              <w:rPr>
                <w:rFonts w:ascii="Times New Roman" w:eastAsia="Calibri" w:hAnsi="Times New Roman" w:cs="Times New Roman"/>
                <w:color w:val="365F91"/>
                <w:sz w:val="24"/>
                <w:szCs w:val="24"/>
                <w:lang w:val="ru-RU"/>
              </w:rPr>
            </w:pPr>
            <w:r w:rsidRPr="00B02119">
              <w:rPr>
                <w:rFonts w:ascii="Times New Roman" w:eastAsia="Calibri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B5D038" wp14:editId="2201EFA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320040" cy="167640"/>
                      <wp:effectExtent l="19050" t="0" r="22860" b="22860"/>
                      <wp:wrapNone/>
                      <wp:docPr id="8" name="V-образна стрелка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-образна стрелка 8" o:spid="_x0000_s1026" type="#_x0000_t55" style="position:absolute;margin-left:-.2pt;margin-top:-.1pt;width:25.2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"/>
                  </w:pict>
                </mc:Fallback>
              </mc:AlternateContent>
            </w:r>
            <w:proofErr w:type="spellStart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ru-RU"/>
              </w:rPr>
              <w:t>Лесен</w:t>
            </w:r>
            <w:proofErr w:type="spellEnd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ru-RU"/>
              </w:rPr>
              <w:t>достъп</w:t>
            </w:r>
            <w:proofErr w:type="spellEnd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ru-RU"/>
              </w:rPr>
              <w:t xml:space="preserve"> и удобства  в </w:t>
            </w:r>
            <w:proofErr w:type="spellStart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ru-RU"/>
              </w:rPr>
              <w:t>Центъра</w:t>
            </w:r>
            <w:proofErr w:type="spellEnd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ru-RU"/>
              </w:rPr>
              <w:t>за</w:t>
            </w:r>
            <w:proofErr w:type="gramEnd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ru-RU"/>
              </w:rPr>
              <w:t xml:space="preserve"> административно </w:t>
            </w:r>
            <w:proofErr w:type="spellStart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ru-RU"/>
              </w:rPr>
              <w:t>обслужване</w:t>
            </w:r>
            <w:proofErr w:type="spellEnd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ru-RU"/>
              </w:rPr>
              <w:t xml:space="preserve"> (ЦАО)</w:t>
            </w:r>
          </w:p>
        </w:tc>
      </w:tr>
      <w:tr w:rsidR="006B3870" w:rsidRPr="00B02119" w:rsidTr="00476393">
        <w:tc>
          <w:tcPr>
            <w:tcW w:w="1770" w:type="pct"/>
          </w:tcPr>
          <w:p w:rsidR="006B3870" w:rsidRPr="004612B9" w:rsidRDefault="006B3870" w:rsidP="00326240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</w:p>
          <w:p w:rsidR="000116D5" w:rsidRPr="004612B9" w:rsidRDefault="00F719B9" w:rsidP="00326240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Лесен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достъп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r w:rsidR="006B3870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до ЦАО</w:t>
            </w:r>
          </w:p>
          <w:p w:rsidR="006B3870" w:rsidRPr="004612B9" w:rsidRDefault="00F719B9" w:rsidP="00326240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на</w:t>
            </w:r>
            <w:proofErr w:type="gram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ОД «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Земеделие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» Търговище и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Общински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служби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земед</w:t>
            </w:r>
            <w:r w:rsidR="00034CB4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е</w:t>
            </w: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лие</w:t>
            </w:r>
            <w:proofErr w:type="spellEnd"/>
            <w:r w:rsidR="00326240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:</w:t>
            </w:r>
          </w:p>
        </w:tc>
        <w:tc>
          <w:tcPr>
            <w:tcW w:w="3230" w:type="pct"/>
          </w:tcPr>
          <w:p w:rsidR="006B3870" w:rsidRPr="004612B9" w:rsidRDefault="006B3870" w:rsidP="008E184D">
            <w:pPr>
              <w:widowControl w:val="0"/>
              <w:tabs>
                <w:tab w:val="left" w:pos="182"/>
                <w:tab w:val="left" w:pos="1473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</w:p>
          <w:p w:rsidR="005123A0" w:rsidRPr="004612B9" w:rsidRDefault="005123A0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18"/>
                <w:szCs w:val="20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18"/>
                <w:szCs w:val="20"/>
              </w:rPr>
              <w:t>ОБЛАСТНА ДИРЕКЦИЯ „ЗЕМЕДЕЛИЕ” ТЪРГОВИЩЕ</w:t>
            </w:r>
          </w:p>
          <w:p w:rsidR="005123A0" w:rsidRPr="004612B9" w:rsidRDefault="005123A0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адрес: п.к.7700 гр. Търговище, ул.“Христо Ботев” № 3,етаж 1</w:t>
            </w:r>
          </w:p>
          <w:p w:rsidR="005123A0" w:rsidRPr="004612B9" w:rsidRDefault="005123A0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Е-mail</w:t>
            </w:r>
            <w:proofErr w:type="spellEnd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: ODZG_Targovishte@mzh.government.bg</w:t>
            </w:r>
          </w:p>
          <w:p w:rsidR="005123A0" w:rsidRPr="004612B9" w:rsidRDefault="005123A0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Централа:0601/62 005, 0601/62 784;</w:t>
            </w:r>
          </w:p>
          <w:p w:rsidR="005123A0" w:rsidRPr="004612B9" w:rsidRDefault="005123A0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GSM 0879 110 558;</w:t>
            </w:r>
            <w:r w:rsidR="00326240"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en-US"/>
              </w:rPr>
              <w:t xml:space="preserve"> </w:t>
            </w:r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GSM 0879 110</w:t>
            </w:r>
            <w:r w:rsidR="00034CB4"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 </w:t>
            </w:r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555</w:t>
            </w:r>
          </w:p>
          <w:p w:rsidR="005123A0" w:rsidRPr="004612B9" w:rsidRDefault="005123A0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</w:pPr>
          </w:p>
          <w:p w:rsidR="005123A0" w:rsidRPr="004612B9" w:rsidRDefault="005123A0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18"/>
                <w:szCs w:val="20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18"/>
                <w:szCs w:val="20"/>
              </w:rPr>
              <w:t>ОБЩИНСКА СЛУЖБА ПО ЗЕМЕДЕЛИЕ АНТОНОВО</w:t>
            </w:r>
          </w:p>
          <w:p w:rsidR="005123A0" w:rsidRPr="004612B9" w:rsidRDefault="005123A0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адрес: п.к.7970, гр. Антоново, бул.“</w:t>
            </w:r>
            <w:proofErr w:type="spell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Тузлушки</w:t>
            </w:r>
            <w:proofErr w:type="spellEnd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 xml:space="preserve"> герои” № 53</w:t>
            </w:r>
            <w:r w:rsidR="00326240"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, ет. 2</w:t>
            </w:r>
          </w:p>
          <w:p w:rsidR="005123A0" w:rsidRPr="004612B9" w:rsidRDefault="005123A0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Е-mail</w:t>
            </w:r>
            <w:proofErr w:type="spellEnd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 xml:space="preserve"> : a_oszg.antonovo@abv.bg</w:t>
            </w:r>
          </w:p>
          <w:p w:rsidR="005123A0" w:rsidRPr="004612B9" w:rsidRDefault="00034CB4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телефон</w:t>
            </w:r>
            <w:r w:rsidR="005123A0"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: 06071/24 96; GSM 0879 110 559</w:t>
            </w:r>
          </w:p>
          <w:p w:rsidR="005123A0" w:rsidRPr="004612B9" w:rsidRDefault="005123A0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</w:pPr>
          </w:p>
          <w:p w:rsidR="005123A0" w:rsidRPr="004612B9" w:rsidRDefault="005123A0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18"/>
                <w:szCs w:val="20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18"/>
                <w:szCs w:val="20"/>
              </w:rPr>
              <w:t>ОБЩИНСКА СЛУЖБА ПО ЗЕМЕДЕЛИЕ ОМУРТАГ</w:t>
            </w:r>
          </w:p>
          <w:p w:rsidR="005123A0" w:rsidRPr="004612B9" w:rsidRDefault="005123A0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адрес: п.к.7900 гр. Омуртаг,ул.“Георги Сава Раковски” № 18</w:t>
            </w:r>
          </w:p>
          <w:p w:rsidR="005123A0" w:rsidRPr="004612B9" w:rsidRDefault="005123A0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Е-mail</w:t>
            </w:r>
            <w:proofErr w:type="spellEnd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 xml:space="preserve"> : oszg_omurtag1@abv.</w:t>
            </w:r>
            <w:proofErr w:type="spell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bg</w:t>
            </w:r>
            <w:proofErr w:type="spellEnd"/>
          </w:p>
          <w:p w:rsidR="005123A0" w:rsidRPr="004612B9" w:rsidRDefault="00034CB4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телефон</w:t>
            </w:r>
            <w:r w:rsidR="005123A0"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: 0605/23 44;</w:t>
            </w:r>
            <w:r w:rsidR="00326240"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r w:rsidR="005123A0"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GSM 0879 110 556;</w:t>
            </w:r>
            <w:r w:rsidR="005123A0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 </w:t>
            </w:r>
          </w:p>
          <w:p w:rsidR="006B3870" w:rsidRPr="004612B9" w:rsidRDefault="006B3870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  <w:p w:rsidR="005123A0" w:rsidRPr="004612B9" w:rsidRDefault="005123A0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18"/>
                <w:szCs w:val="20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18"/>
                <w:szCs w:val="20"/>
              </w:rPr>
              <w:t>ОБЩИНСКА СЛУЖБА ПО ЗЕМЕДЕЛИЕ ПОПОВО</w:t>
            </w:r>
          </w:p>
          <w:p w:rsidR="005123A0" w:rsidRPr="004612B9" w:rsidRDefault="005123A0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адрес:п.к.7800, гр. Попово, ул.”Мара Тасева” № 3</w:t>
            </w:r>
          </w:p>
          <w:p w:rsidR="005123A0" w:rsidRPr="004612B9" w:rsidRDefault="005123A0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Е-mail</w:t>
            </w:r>
            <w:proofErr w:type="spellEnd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 xml:space="preserve">: </w:t>
            </w:r>
            <w:proofErr w:type="spell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osz_popovo@abv</w:t>
            </w:r>
            <w:proofErr w:type="spellEnd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.</w:t>
            </w:r>
            <w:proofErr w:type="spell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bg</w:t>
            </w:r>
            <w:proofErr w:type="spellEnd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          </w:t>
            </w:r>
          </w:p>
          <w:p w:rsidR="005123A0" w:rsidRPr="004612B9" w:rsidRDefault="00034CB4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телефон</w:t>
            </w:r>
            <w:r w:rsidR="005123A0"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: 0608/46 574;</w:t>
            </w:r>
            <w:r w:rsidR="00326240"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r w:rsidR="005123A0"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GSM 0879 110 561;</w:t>
            </w:r>
            <w:r w:rsidR="005123A0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 </w:t>
            </w:r>
          </w:p>
          <w:p w:rsidR="005123A0" w:rsidRPr="004612B9" w:rsidRDefault="005123A0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  <w:p w:rsidR="005123A0" w:rsidRPr="004612B9" w:rsidRDefault="005123A0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18"/>
                <w:szCs w:val="20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18"/>
                <w:szCs w:val="20"/>
              </w:rPr>
              <w:t>ОБЩИНСКА СЛУЖБА ПО ЗЕМЕДЕЛИЕ ТЪРГОВИЩЕ</w:t>
            </w:r>
          </w:p>
          <w:p w:rsidR="005123A0" w:rsidRPr="004612B9" w:rsidRDefault="005123A0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адрес: п.к.7700 гр. Търговище, ул.“Христо Ботев” № 3, ет. 1</w:t>
            </w:r>
          </w:p>
          <w:p w:rsidR="005123A0" w:rsidRPr="004612B9" w:rsidRDefault="005123A0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Е-mail</w:t>
            </w:r>
            <w:proofErr w:type="spellEnd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 xml:space="preserve"> : oszg_tg@abv.bg</w:t>
            </w:r>
          </w:p>
          <w:p w:rsidR="005123A0" w:rsidRPr="004612B9" w:rsidRDefault="00034CB4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6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</w:pPr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телефон</w:t>
            </w:r>
            <w:r w:rsidR="005123A0"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: 0601/65 451;</w:t>
            </w:r>
            <w:r w:rsidR="00326240"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 xml:space="preserve"> </w:t>
            </w:r>
            <w:r w:rsidR="005123A0"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</w:rPr>
              <w:t>GSM 0879 110 557;</w:t>
            </w:r>
          </w:p>
        </w:tc>
      </w:tr>
      <w:tr w:rsidR="006B3870" w:rsidRPr="00B02119" w:rsidTr="00476393">
        <w:trPr>
          <w:trHeight w:val="677"/>
        </w:trPr>
        <w:tc>
          <w:tcPr>
            <w:tcW w:w="1770" w:type="pct"/>
            <w:vAlign w:val="center"/>
          </w:tcPr>
          <w:p w:rsidR="006B3870" w:rsidRPr="004612B9" w:rsidRDefault="006B3870" w:rsidP="00326240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en-US"/>
              </w:rPr>
              <w:t>Паркиране</w:t>
            </w:r>
            <w:proofErr w:type="spellEnd"/>
            <w:r w:rsidR="00326240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:</w:t>
            </w:r>
          </w:p>
        </w:tc>
        <w:tc>
          <w:tcPr>
            <w:tcW w:w="3230" w:type="pct"/>
            <w:vAlign w:val="center"/>
          </w:tcPr>
          <w:p w:rsidR="006B3870" w:rsidRPr="004612B9" w:rsidRDefault="006B3870" w:rsidP="00326240">
            <w:pPr>
              <w:tabs>
                <w:tab w:val="left" w:pos="481"/>
                <w:tab w:val="left" w:pos="1473"/>
              </w:tabs>
              <w:spacing w:after="0" w:line="240" w:lineRule="auto"/>
              <w:ind w:left="34" w:firstLine="305"/>
              <w:contextualSpacing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</w:rPr>
              <w:t xml:space="preserve">Безплатни и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платени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паркинги в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близост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до ЦАО </w:t>
            </w:r>
          </w:p>
        </w:tc>
      </w:tr>
      <w:tr w:rsidR="006B3870" w:rsidRPr="00B02119" w:rsidTr="00476393">
        <w:trPr>
          <w:trHeight w:val="54"/>
        </w:trPr>
        <w:tc>
          <w:tcPr>
            <w:tcW w:w="1770" w:type="pct"/>
          </w:tcPr>
          <w:p w:rsidR="006B3870" w:rsidRPr="004612B9" w:rsidRDefault="006B3870" w:rsidP="00326240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en-US"/>
              </w:rPr>
              <w:t>Удобно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en-US"/>
              </w:rPr>
              <w:t>работно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en-US"/>
              </w:rPr>
              <w:t>време</w:t>
            </w:r>
            <w:proofErr w:type="spellEnd"/>
            <w:r w:rsidR="00326240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:</w:t>
            </w:r>
          </w:p>
          <w:p w:rsidR="006B3870" w:rsidRPr="004612B9" w:rsidRDefault="006B3870" w:rsidP="00326240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  <w:tc>
          <w:tcPr>
            <w:tcW w:w="3230" w:type="pct"/>
          </w:tcPr>
          <w:p w:rsidR="00326240" w:rsidRPr="004612B9" w:rsidRDefault="006B3870" w:rsidP="00326240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3" w:firstLine="306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от 9:00 до 17:30 часа</w:t>
            </w:r>
            <w:r w:rsidR="00E95CE7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</w:p>
          <w:p w:rsidR="006B3870" w:rsidRPr="004612B9" w:rsidRDefault="00326240" w:rsidP="00326240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3" w:firstLine="306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от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понеделник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петък</w:t>
            </w:r>
            <w:proofErr w:type="spellEnd"/>
            <w:r w:rsidR="006B3870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, без </w:t>
            </w:r>
            <w:proofErr w:type="spellStart"/>
            <w:r w:rsidR="006B3870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прекъсване</w:t>
            </w:r>
            <w:proofErr w:type="spellEnd"/>
            <w:r w:rsidR="006B3870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</w:p>
        </w:tc>
      </w:tr>
      <w:tr w:rsidR="006B3870" w:rsidRPr="00B02119" w:rsidTr="00476393">
        <w:trPr>
          <w:trHeight w:val="54"/>
        </w:trPr>
        <w:tc>
          <w:tcPr>
            <w:tcW w:w="1770" w:type="pct"/>
          </w:tcPr>
          <w:p w:rsidR="00326240" w:rsidRPr="004612B9" w:rsidRDefault="006B3870" w:rsidP="00326240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Указателни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табели </w:t>
            </w:r>
          </w:p>
          <w:p w:rsidR="006B3870" w:rsidRPr="004612B9" w:rsidRDefault="006B3870" w:rsidP="00326240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з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лесно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бързо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ориентиране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за:</w:t>
            </w:r>
          </w:p>
        </w:tc>
        <w:tc>
          <w:tcPr>
            <w:tcW w:w="3230" w:type="pct"/>
          </w:tcPr>
          <w:p w:rsidR="006B3870" w:rsidRPr="004612B9" w:rsidRDefault="006B3870" w:rsidP="0032624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182"/>
                <w:tab w:val="num" w:pos="339"/>
                <w:tab w:val="left" w:pos="1003"/>
                <w:tab w:val="left" w:pos="1473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работното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време</w:t>
            </w:r>
            <w:proofErr w:type="spellEnd"/>
          </w:p>
          <w:p w:rsidR="006B3870" w:rsidRPr="004612B9" w:rsidRDefault="00E95CE7" w:rsidP="0032624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182"/>
                <w:tab w:val="num" w:pos="339"/>
                <w:tab w:val="left" w:pos="1003"/>
                <w:tab w:val="left" w:pos="1473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гише</w:t>
            </w:r>
            <w:proofErr w:type="spellEnd"/>
            <w:r w:rsidR="006B3870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6B3870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заявяване</w:t>
            </w:r>
            <w:proofErr w:type="spellEnd"/>
            <w:r w:rsidR="006B3870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="006B3870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получаване</w:t>
            </w:r>
            <w:proofErr w:type="spellEnd"/>
            <w:r w:rsidR="006B3870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="006B3870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документи</w:t>
            </w:r>
            <w:proofErr w:type="spellEnd"/>
          </w:p>
          <w:p w:rsidR="006B3870" w:rsidRPr="004612B9" w:rsidRDefault="006B3870" w:rsidP="00326240">
            <w:pPr>
              <w:widowControl w:val="0"/>
              <w:numPr>
                <w:ilvl w:val="0"/>
                <w:numId w:val="1"/>
              </w:numPr>
              <w:tabs>
                <w:tab w:val="clear" w:pos="720"/>
                <w:tab w:val="left" w:pos="182"/>
                <w:tab w:val="num" w:pos="339"/>
                <w:tab w:val="left" w:pos="1003"/>
                <w:tab w:val="left" w:pos="1473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en-US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en-US"/>
              </w:rPr>
              <w:t>информация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en-US"/>
              </w:rPr>
              <w:t>за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en-US"/>
              </w:rPr>
              <w:t>услугит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en-US"/>
              </w:rPr>
              <w:t xml:space="preserve"> </w:t>
            </w:r>
          </w:p>
        </w:tc>
      </w:tr>
      <w:tr w:rsidR="006B3870" w:rsidRPr="00B02119" w:rsidTr="00476393">
        <w:trPr>
          <w:trHeight w:val="54"/>
        </w:trPr>
        <w:tc>
          <w:tcPr>
            <w:tcW w:w="1770" w:type="pct"/>
          </w:tcPr>
          <w:p w:rsidR="00326240" w:rsidRPr="004612B9" w:rsidRDefault="006B3870" w:rsidP="00326240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lang w:val="ru-RU"/>
              </w:rPr>
              <w:t xml:space="preserve">З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lang w:val="ru-RU"/>
              </w:rPr>
              <w:t>клиенти</w:t>
            </w:r>
            <w:proofErr w:type="spellEnd"/>
          </w:p>
          <w:p w:rsidR="006B3870" w:rsidRPr="004612B9" w:rsidRDefault="006B3870" w:rsidP="00326240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lang w:val="ru-RU"/>
              </w:rPr>
              <w:t>със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lang w:val="ru-RU"/>
              </w:rPr>
              <w:t>специфични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lang w:val="ru-RU"/>
              </w:rPr>
              <w:t xml:space="preserve"> потребности:</w:t>
            </w:r>
          </w:p>
          <w:p w:rsidR="006B3870" w:rsidRPr="004612B9" w:rsidRDefault="006B3870" w:rsidP="00326240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lang w:val="ru-RU"/>
              </w:rPr>
            </w:pPr>
          </w:p>
        </w:tc>
        <w:tc>
          <w:tcPr>
            <w:tcW w:w="3230" w:type="pct"/>
          </w:tcPr>
          <w:p w:rsidR="006B3870" w:rsidRPr="004612B9" w:rsidRDefault="006B3870" w:rsidP="008E184D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1003"/>
                <w:tab w:val="left" w:pos="1473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осигурен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е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адаптиран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достъп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до ЦАО</w:t>
            </w:r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br/>
            </w:r>
            <w:proofErr w:type="spellStart"/>
            <w:r w:rsidR="00940053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поставена</w:t>
            </w:r>
            <w:proofErr w:type="spellEnd"/>
            <w:r w:rsidR="00940053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е рампа </w:t>
            </w:r>
            <w:proofErr w:type="gramStart"/>
            <w:r w:rsidR="00940053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за</w:t>
            </w:r>
            <w:proofErr w:type="gramEnd"/>
            <w:r w:rsidR="00940053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хора с </w:t>
            </w:r>
            <w:proofErr w:type="spellStart"/>
            <w:r w:rsidR="00940053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увреждания</w:t>
            </w:r>
            <w:proofErr w:type="spellEnd"/>
          </w:p>
          <w:p w:rsidR="006B3870" w:rsidRPr="004612B9" w:rsidRDefault="006B3870" w:rsidP="008E184D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1003"/>
                <w:tab w:val="left" w:pos="1473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нашит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служители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щ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Ви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окажат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необходимото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съдействи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по </w:t>
            </w:r>
            <w:proofErr w:type="spellStart"/>
            <w:proofErr w:type="gram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врем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на</w:t>
            </w:r>
            <w:proofErr w:type="gram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престоя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Ви в ЦАО</w:t>
            </w:r>
          </w:p>
          <w:p w:rsidR="00940053" w:rsidRPr="004612B9" w:rsidRDefault="00940053" w:rsidP="008E184D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1003"/>
                <w:tab w:val="left" w:pos="1473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телефон з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връзка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н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място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в ЦАО з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получаван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</w:t>
            </w:r>
            <w:proofErr w:type="gram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на</w:t>
            </w:r>
            <w:proofErr w:type="gram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информация и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оказван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н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съдействи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от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служителит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н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специализираната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администрация</w:t>
            </w:r>
          </w:p>
        </w:tc>
      </w:tr>
      <w:tr w:rsidR="006B3870" w:rsidRPr="00B02119" w:rsidTr="005F4FD0">
        <w:trPr>
          <w:trHeight w:val="1260"/>
        </w:trPr>
        <w:tc>
          <w:tcPr>
            <w:tcW w:w="1770" w:type="pct"/>
          </w:tcPr>
          <w:p w:rsidR="006B3870" w:rsidRPr="004612B9" w:rsidRDefault="006B3870" w:rsidP="00326240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lang w:val="ru-RU"/>
              </w:rPr>
              <w:lastRenderedPageBreak/>
              <w:t xml:space="preserve">В ЦАО на Ваше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lang w:val="ru-RU"/>
              </w:rPr>
              <w:t>разположение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lang w:val="ru-RU"/>
              </w:rPr>
              <w:t>са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lang w:val="ru-RU"/>
              </w:rPr>
              <w:t>:</w:t>
            </w:r>
          </w:p>
          <w:p w:rsidR="006B3870" w:rsidRPr="004612B9" w:rsidRDefault="006B3870" w:rsidP="00326240">
            <w:pPr>
              <w:tabs>
                <w:tab w:val="left" w:pos="182"/>
                <w:tab w:val="left" w:pos="330"/>
              </w:tabs>
              <w:spacing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lang w:val="ru-RU"/>
              </w:rPr>
            </w:pPr>
          </w:p>
        </w:tc>
        <w:tc>
          <w:tcPr>
            <w:tcW w:w="3230" w:type="pct"/>
          </w:tcPr>
          <w:p w:rsidR="006B3870" w:rsidRPr="004612B9" w:rsidRDefault="006B3870" w:rsidP="008E184D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1003"/>
                <w:tab w:val="left" w:pos="1473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столов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,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маси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и пособия з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попълван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н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документи</w:t>
            </w:r>
            <w:proofErr w:type="spellEnd"/>
          </w:p>
          <w:p w:rsidR="006B3870" w:rsidRPr="004612B9" w:rsidRDefault="00A31D5A" w:rsidP="008E184D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1003"/>
                <w:tab w:val="left" w:pos="1473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>подходящо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 осветление и температура</w:t>
            </w:r>
          </w:p>
          <w:p w:rsidR="00A31D5A" w:rsidRPr="004612B9" w:rsidRDefault="00A31D5A" w:rsidP="008E184D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1003"/>
                <w:tab w:val="left" w:pos="1473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  <w:t xml:space="preserve">информационно табло </w:t>
            </w:r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en-US"/>
              </w:rPr>
              <w:t>(</w:t>
            </w:r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</w:rPr>
              <w:t>телевизор</w:t>
            </w:r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en-US"/>
              </w:rPr>
              <w:t>)</w:t>
            </w:r>
          </w:p>
          <w:p w:rsidR="004612B9" w:rsidRPr="005F4FD0" w:rsidRDefault="00A31D5A" w:rsidP="005F4FD0">
            <w:pPr>
              <w:widowControl w:val="0"/>
              <w:numPr>
                <w:ilvl w:val="0"/>
                <w:numId w:val="1"/>
              </w:numPr>
              <w:tabs>
                <w:tab w:val="left" w:pos="172"/>
                <w:tab w:val="left" w:pos="1003"/>
                <w:tab w:val="left" w:pos="1473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</w:rPr>
              <w:t>телефони с вътрешна линия</w:t>
            </w:r>
          </w:p>
        </w:tc>
      </w:tr>
      <w:tr w:rsidR="006B3870" w:rsidRPr="00B02119" w:rsidTr="00476393">
        <w:tc>
          <w:tcPr>
            <w:tcW w:w="5000" w:type="pct"/>
            <w:gridSpan w:val="2"/>
            <w:shd w:val="clear" w:color="auto" w:fill="365F91"/>
          </w:tcPr>
          <w:p w:rsidR="006B3870" w:rsidRPr="00B02119" w:rsidRDefault="006B3870" w:rsidP="00326240">
            <w:pPr>
              <w:widowControl w:val="0"/>
              <w:tabs>
                <w:tab w:val="left" w:pos="182"/>
                <w:tab w:val="left" w:pos="1473"/>
              </w:tabs>
              <w:autoSpaceDE w:val="0"/>
              <w:autoSpaceDN w:val="0"/>
              <w:spacing w:after="0" w:line="240" w:lineRule="auto"/>
              <w:ind w:left="-567" w:firstLine="1310"/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ru-RU"/>
              </w:rPr>
            </w:pPr>
            <w:r w:rsidRPr="00B02119">
              <w:rPr>
                <w:rFonts w:ascii="Times New Roman" w:eastAsia="Calibri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5498F0" wp14:editId="2B7C07E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320040" cy="167640"/>
                      <wp:effectExtent l="19050" t="0" r="22860" b="22860"/>
                      <wp:wrapNone/>
                      <wp:docPr id="7" name="V-образна стрелка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-образна стрелка 7" o:spid="_x0000_s1026" type="#_x0000_t55" style="position:absolute;margin-left:-.2pt;margin-top:-.1pt;width:25.2pt;height:1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"/>
                  </w:pict>
                </mc:Fallback>
              </mc:AlternateContent>
            </w:r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ru-RU"/>
              </w:rPr>
              <w:t xml:space="preserve">Добра </w:t>
            </w:r>
            <w:proofErr w:type="spellStart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ru-RU"/>
              </w:rPr>
              <w:t>информираност</w:t>
            </w:r>
            <w:proofErr w:type="spellEnd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ru-RU"/>
              </w:rPr>
              <w:t>бърза</w:t>
            </w:r>
            <w:proofErr w:type="spellEnd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ru-RU"/>
              </w:rPr>
              <w:t>лесна</w:t>
            </w:r>
            <w:proofErr w:type="spellEnd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ru-RU"/>
              </w:rPr>
              <w:t>комуникация</w:t>
            </w:r>
            <w:proofErr w:type="spellEnd"/>
          </w:p>
        </w:tc>
      </w:tr>
      <w:tr w:rsidR="006B3870" w:rsidRPr="00B02119" w:rsidTr="00476393">
        <w:trPr>
          <w:trHeight w:val="54"/>
        </w:trPr>
        <w:tc>
          <w:tcPr>
            <w:tcW w:w="1770" w:type="pct"/>
          </w:tcPr>
          <w:p w:rsidR="006B3870" w:rsidRPr="004612B9" w:rsidRDefault="006B3870" w:rsidP="00327581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</w:pPr>
          </w:p>
          <w:p w:rsidR="002945D5" w:rsidRPr="004612B9" w:rsidRDefault="006B3870" w:rsidP="002945D5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>Нашите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служители </w:t>
            </w:r>
          </w:p>
          <w:p w:rsidR="006B3870" w:rsidRPr="004612B9" w:rsidRDefault="006B3870" w:rsidP="00327581">
            <w:pPr>
              <w:widowControl w:val="0"/>
              <w:numPr>
                <w:ilvl w:val="0"/>
                <w:numId w:val="2"/>
              </w:numPr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>ще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</w:t>
            </w:r>
            <w:proofErr w:type="gram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>Ви се</w:t>
            </w:r>
            <w:proofErr w:type="gram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представят и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>ще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Ви обслужат</w:t>
            </w:r>
            <w:r w:rsidR="00327581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>:</w:t>
            </w: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</w:t>
            </w:r>
          </w:p>
        </w:tc>
        <w:tc>
          <w:tcPr>
            <w:tcW w:w="3230" w:type="pct"/>
          </w:tcPr>
          <w:p w:rsidR="006B3870" w:rsidRPr="004612B9" w:rsidRDefault="006B3870" w:rsidP="008E184D">
            <w:pPr>
              <w:widowControl w:val="0"/>
              <w:tabs>
                <w:tab w:val="left" w:pos="182"/>
                <w:tab w:val="left" w:pos="1473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</w:pPr>
          </w:p>
          <w:p w:rsidR="006B3870" w:rsidRPr="004612B9" w:rsidRDefault="006B3870" w:rsidP="008E184D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940"/>
                <w:tab w:val="left" w:pos="1473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любезно, с лично отношение, уважение и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>търпени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</w:t>
            </w:r>
          </w:p>
          <w:p w:rsidR="006B3870" w:rsidRPr="004612B9" w:rsidRDefault="006B3870" w:rsidP="00972EF7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990"/>
                <w:tab w:val="left" w:pos="1473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4"/>
                <w:lang w:val="en-US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en-US"/>
              </w:rPr>
              <w:t>при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en-US"/>
              </w:rPr>
              <w:t xml:space="preserve"> </w:t>
            </w:r>
            <w:r w:rsidR="00972EF7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</w:rPr>
              <w:t>гарантирана</w:t>
            </w:r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en-US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en-US"/>
              </w:rPr>
              <w:t>конфиденциалност</w:t>
            </w:r>
            <w:proofErr w:type="spellEnd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4"/>
                <w:lang w:val="en-US"/>
              </w:rPr>
              <w:t xml:space="preserve"> </w:t>
            </w:r>
          </w:p>
        </w:tc>
      </w:tr>
      <w:tr w:rsidR="006B3870" w:rsidRPr="00B02119" w:rsidTr="00476393">
        <w:trPr>
          <w:trHeight w:val="54"/>
        </w:trPr>
        <w:tc>
          <w:tcPr>
            <w:tcW w:w="1770" w:type="pct"/>
          </w:tcPr>
          <w:p w:rsidR="006B3870" w:rsidRPr="004612B9" w:rsidRDefault="006B3870" w:rsidP="00327581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en-US"/>
              </w:rPr>
            </w:pPr>
          </w:p>
          <w:p w:rsidR="00327581" w:rsidRPr="004612B9" w:rsidRDefault="006B3870" w:rsidP="00327581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Информация </w:t>
            </w:r>
          </w:p>
          <w:p w:rsidR="002945D5" w:rsidRPr="004612B9" w:rsidRDefault="006B3870" w:rsidP="00327581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за </w:t>
            </w:r>
            <w:proofErr w:type="spellStart"/>
            <w:r w:rsidR="002945D5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административните</w:t>
            </w:r>
            <w:proofErr w:type="spellEnd"/>
            <w:r w:rsidR="002945D5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услуги</w:t>
            </w:r>
          </w:p>
          <w:p w:rsidR="006B3870" w:rsidRPr="004612B9" w:rsidRDefault="006B3870" w:rsidP="00327581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ще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намерите:</w:t>
            </w:r>
          </w:p>
          <w:p w:rsidR="006B3870" w:rsidRPr="004612B9" w:rsidRDefault="006B3870" w:rsidP="00327581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  <w:tc>
          <w:tcPr>
            <w:tcW w:w="3230" w:type="pct"/>
          </w:tcPr>
          <w:p w:rsidR="006B3870" w:rsidRPr="004612B9" w:rsidRDefault="006B3870" w:rsidP="008E184D">
            <w:pPr>
              <w:widowControl w:val="0"/>
              <w:tabs>
                <w:tab w:val="left" w:pos="182"/>
                <w:tab w:val="left" w:pos="1473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</w:p>
          <w:p w:rsidR="006B3870" w:rsidRPr="004612B9" w:rsidRDefault="006B3870" w:rsidP="008E184D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1065"/>
                <w:tab w:val="left" w:pos="1473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на интернет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страницата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ни в секци</w:t>
            </w:r>
            <w:r w:rsidR="00972EF7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я</w:t>
            </w:r>
            <w:proofErr w:type="gramStart"/>
            <w:r w:rsidR="00972EF7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„А</w:t>
            </w:r>
            <w:proofErr w:type="gramEnd"/>
            <w:r w:rsidR="00972EF7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дминистративно </w:t>
            </w:r>
            <w:proofErr w:type="spellStart"/>
            <w:r w:rsidR="00972EF7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обслужване</w:t>
            </w:r>
            <w:proofErr w:type="spellEnd"/>
            <w:r w:rsidR="00972EF7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“</w:t>
            </w:r>
          </w:p>
          <w:p w:rsidR="006B3870" w:rsidRPr="004612B9" w:rsidRDefault="006B3870" w:rsidP="004612B9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1048"/>
                <w:tab w:val="left" w:pos="1473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en-US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en-US"/>
              </w:rPr>
              <w:t>на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en-US"/>
              </w:rPr>
              <w:t>място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en-US"/>
              </w:rPr>
              <w:t xml:space="preserve"> в ЦАО</w:t>
            </w:r>
            <w:r w:rsidR="00972EF7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</w:rPr>
              <w:t xml:space="preserve"> - на хартиен носител </w:t>
            </w:r>
            <w:r w:rsidR="00972EF7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en-US"/>
              </w:rPr>
              <w:t>(</w:t>
            </w:r>
            <w:r w:rsidR="00972EF7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</w:rPr>
              <w:t>информацията за предоставяните  услуги е групирана по материя</w:t>
            </w:r>
            <w:r w:rsidR="00972EF7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en-US"/>
              </w:rPr>
              <w:t>)</w:t>
            </w:r>
          </w:p>
        </w:tc>
      </w:tr>
      <w:tr w:rsidR="006B3870" w:rsidRPr="00B02119" w:rsidTr="00476393">
        <w:trPr>
          <w:trHeight w:val="54"/>
        </w:trPr>
        <w:tc>
          <w:tcPr>
            <w:tcW w:w="1770" w:type="pct"/>
          </w:tcPr>
          <w:p w:rsidR="006B3870" w:rsidRPr="004612B9" w:rsidRDefault="006B3870" w:rsidP="00327581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</w:pPr>
          </w:p>
          <w:p w:rsidR="00327581" w:rsidRPr="004612B9" w:rsidRDefault="006B3870" w:rsidP="00327581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>Съдействие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н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>място</w:t>
            </w:r>
            <w:proofErr w:type="spellEnd"/>
          </w:p>
          <w:p w:rsidR="006B3870" w:rsidRPr="004612B9" w:rsidRDefault="006B3870" w:rsidP="00327581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в ЦАО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>ще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получите от</w:t>
            </w:r>
            <w:r w:rsidR="00327581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>:</w:t>
            </w: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</w:t>
            </w:r>
          </w:p>
        </w:tc>
        <w:tc>
          <w:tcPr>
            <w:tcW w:w="3230" w:type="pct"/>
          </w:tcPr>
          <w:p w:rsidR="006B3870" w:rsidRPr="004612B9" w:rsidRDefault="006B3870" w:rsidP="008E184D">
            <w:pPr>
              <w:widowControl w:val="0"/>
              <w:tabs>
                <w:tab w:val="left" w:pos="182"/>
                <w:tab w:val="left" w:pos="1473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</w:pPr>
          </w:p>
          <w:p w:rsidR="006B3870" w:rsidRPr="004612B9" w:rsidRDefault="00664062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</w:rPr>
              <w:t>С</w:t>
            </w:r>
            <w:proofErr w:type="spellStart"/>
            <w:r w:rsidR="002A0952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>лужители</w:t>
            </w:r>
            <w:proofErr w:type="spellEnd"/>
            <w:r w:rsidR="002A0952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в ЦАО и/или наши</w:t>
            </w:r>
            <w:r w:rsidR="006B3870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</w:t>
            </w:r>
            <w:proofErr w:type="spellStart"/>
            <w:r w:rsidR="006B3870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>експерти</w:t>
            </w:r>
            <w:proofErr w:type="spellEnd"/>
            <w:r w:rsidR="006B3870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, </w:t>
            </w:r>
            <w:proofErr w:type="spellStart"/>
            <w:r w:rsidR="006B3870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>които</w:t>
            </w:r>
            <w:proofErr w:type="spellEnd"/>
            <w:r w:rsidR="006B3870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>:</w:t>
            </w:r>
          </w:p>
          <w:p w:rsidR="002945D5" w:rsidRPr="004612B9" w:rsidRDefault="006B3870" w:rsidP="002945D5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182"/>
                <w:tab w:val="left" w:pos="317"/>
                <w:tab w:val="left" w:pos="1473"/>
              </w:tabs>
              <w:autoSpaceDE w:val="0"/>
              <w:autoSpaceDN w:val="0"/>
              <w:spacing w:before="100" w:after="0" w:line="240" w:lineRule="auto"/>
              <w:ind w:left="1048" w:hanging="284"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>щ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отговорят н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>въпросит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Ви по повод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>обслужването</w:t>
            </w:r>
            <w:proofErr w:type="spellEnd"/>
          </w:p>
          <w:p w:rsidR="006B3870" w:rsidRPr="004612B9" w:rsidRDefault="006B3870" w:rsidP="004612B9">
            <w:pPr>
              <w:pStyle w:val="a8"/>
              <w:widowControl w:val="0"/>
              <w:numPr>
                <w:ilvl w:val="0"/>
                <w:numId w:val="5"/>
              </w:numPr>
              <w:tabs>
                <w:tab w:val="left" w:pos="182"/>
                <w:tab w:val="left" w:pos="317"/>
                <w:tab w:val="left" w:pos="1473"/>
              </w:tabs>
              <w:autoSpaceDE w:val="0"/>
              <w:autoSpaceDN w:val="0"/>
              <w:spacing w:before="100" w:after="0" w:line="240" w:lineRule="auto"/>
              <w:ind w:left="1048" w:hanging="284"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>щ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Ви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>окажат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>помощ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при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>попълван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н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>документи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з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>обслужването</w:t>
            </w:r>
            <w:proofErr w:type="spellEnd"/>
          </w:p>
          <w:p w:rsidR="004612B9" w:rsidRPr="004612B9" w:rsidRDefault="004612B9" w:rsidP="004612B9">
            <w:pPr>
              <w:pStyle w:val="a8"/>
              <w:widowControl w:val="0"/>
              <w:tabs>
                <w:tab w:val="left" w:pos="182"/>
                <w:tab w:val="left" w:pos="317"/>
                <w:tab w:val="left" w:pos="1473"/>
              </w:tabs>
              <w:autoSpaceDE w:val="0"/>
              <w:autoSpaceDN w:val="0"/>
              <w:spacing w:before="100" w:after="0" w:line="240" w:lineRule="auto"/>
              <w:ind w:left="1048"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</w:pPr>
          </w:p>
        </w:tc>
      </w:tr>
      <w:tr w:rsidR="006B3870" w:rsidRPr="00B02119" w:rsidTr="00476393">
        <w:tc>
          <w:tcPr>
            <w:tcW w:w="5000" w:type="pct"/>
            <w:gridSpan w:val="2"/>
            <w:shd w:val="clear" w:color="auto" w:fill="365F91"/>
          </w:tcPr>
          <w:p w:rsidR="006B3870" w:rsidRPr="00B02119" w:rsidRDefault="006B3870" w:rsidP="000116D5">
            <w:pPr>
              <w:widowControl w:val="0"/>
              <w:tabs>
                <w:tab w:val="left" w:pos="182"/>
                <w:tab w:val="left" w:pos="1473"/>
              </w:tabs>
              <w:autoSpaceDE w:val="0"/>
              <w:autoSpaceDN w:val="0"/>
              <w:spacing w:after="0" w:line="240" w:lineRule="auto"/>
              <w:ind w:left="-567" w:firstLine="1310"/>
              <w:jc w:val="center"/>
              <w:rPr>
                <w:rFonts w:ascii="Times New Roman" w:eastAsia="Calibri" w:hAnsi="Times New Roman" w:cs="Times New Roman"/>
                <w:color w:val="365F91"/>
                <w:sz w:val="24"/>
                <w:szCs w:val="24"/>
                <w:lang w:val="en-US"/>
              </w:rPr>
            </w:pPr>
            <w:r w:rsidRPr="00B02119">
              <w:rPr>
                <w:rFonts w:ascii="Times New Roman" w:eastAsia="Calibri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480527" wp14:editId="75FA9A0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320040" cy="167640"/>
                      <wp:effectExtent l="19050" t="0" r="22860" b="22860"/>
                      <wp:wrapNone/>
                      <wp:docPr id="13" name="V-образна стрелка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-образна стрелка 13" o:spid="_x0000_s1026" type="#_x0000_t55" style="position:absolute;margin-left:-.2pt;margin-top:.4pt;width:25.2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"/>
                  </w:pict>
                </mc:Fallback>
              </mc:AlternateContent>
            </w:r>
            <w:proofErr w:type="spellStart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en-US"/>
              </w:rPr>
              <w:t>Предимства</w:t>
            </w:r>
            <w:proofErr w:type="spellEnd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en-US"/>
              </w:rPr>
              <w:t>на</w:t>
            </w:r>
            <w:proofErr w:type="spellEnd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4"/>
                <w:szCs w:val="24"/>
                <w:lang w:val="en-US"/>
              </w:rPr>
              <w:t>обслужването</w:t>
            </w:r>
            <w:proofErr w:type="spellEnd"/>
          </w:p>
        </w:tc>
      </w:tr>
      <w:tr w:rsidR="006B3870" w:rsidRPr="00B02119" w:rsidTr="00476393">
        <w:tc>
          <w:tcPr>
            <w:tcW w:w="1770" w:type="pct"/>
          </w:tcPr>
          <w:p w:rsidR="00402E64" w:rsidRPr="004612B9" w:rsidRDefault="00402E64" w:rsidP="00402E64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</w:pPr>
          </w:p>
          <w:p w:rsidR="00402E64" w:rsidRPr="004612B9" w:rsidRDefault="00402E64" w:rsidP="00402E64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</w:pPr>
          </w:p>
          <w:p w:rsidR="00402E64" w:rsidRPr="004612B9" w:rsidRDefault="00402E64" w:rsidP="00402E64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>Разглеждаме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и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>отговаряме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</w:t>
            </w:r>
            <w:proofErr w:type="spellStart"/>
            <w:r w:rsidR="006B3870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>бързо</w:t>
            </w:r>
            <w:proofErr w:type="spellEnd"/>
            <w:r w:rsidR="006B3870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</w:t>
            </w:r>
          </w:p>
          <w:p w:rsidR="006B3870" w:rsidRPr="004612B9" w:rsidRDefault="006B3870" w:rsidP="00402E64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на </w:t>
            </w:r>
            <w:proofErr w:type="gram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>Ваши</w:t>
            </w:r>
            <w:proofErr w:type="gram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>запитвания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от общ характер</w:t>
            </w:r>
            <w:r w:rsidR="00402E64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>:</w:t>
            </w: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</w:t>
            </w:r>
          </w:p>
        </w:tc>
        <w:tc>
          <w:tcPr>
            <w:tcW w:w="3230" w:type="pct"/>
          </w:tcPr>
          <w:p w:rsidR="006B3870" w:rsidRPr="004612B9" w:rsidRDefault="006B3870" w:rsidP="008E184D">
            <w:pPr>
              <w:widowControl w:val="0"/>
              <w:tabs>
                <w:tab w:val="left" w:pos="182"/>
                <w:tab w:val="left" w:pos="1473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4"/>
                <w:lang w:val="ru-RU"/>
              </w:rPr>
            </w:pPr>
          </w:p>
          <w:p w:rsidR="006B3870" w:rsidRPr="004612B9" w:rsidRDefault="006B3870" w:rsidP="008E184D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1048"/>
                <w:tab w:val="left" w:pos="1473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з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>устни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>запитвания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н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>място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или </w:t>
            </w:r>
            <w:proofErr w:type="gram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>по</w:t>
            </w:r>
            <w:proofErr w:type="gram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телефона - </w:t>
            </w:r>
            <w:proofErr w:type="spellStart"/>
            <w:r w:rsidR="002739DB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>веднага</w:t>
            </w:r>
            <w:proofErr w:type="spellEnd"/>
          </w:p>
          <w:p w:rsidR="006B3870" w:rsidRPr="004612B9" w:rsidRDefault="006B3870" w:rsidP="00402E64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1048"/>
                <w:tab w:val="left" w:pos="1115"/>
                <w:tab w:val="left" w:pos="1473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з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>писмени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>запитвания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– до </w:t>
            </w:r>
            <w:r w:rsidR="006C64A2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</w:rPr>
              <w:t>14</w:t>
            </w:r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4"/>
                <w:lang w:val="ru-RU"/>
              </w:rPr>
              <w:t xml:space="preserve"> работни дни </w:t>
            </w:r>
          </w:p>
          <w:p w:rsidR="006B3870" w:rsidRPr="004612B9" w:rsidRDefault="006B3870" w:rsidP="004612B9">
            <w:pPr>
              <w:tabs>
                <w:tab w:val="left" w:pos="330"/>
                <w:tab w:val="left" w:pos="1473"/>
              </w:tabs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4"/>
                <w:lang w:val="ru-RU"/>
              </w:rPr>
            </w:pPr>
          </w:p>
        </w:tc>
      </w:tr>
      <w:tr w:rsidR="006B3870" w:rsidRPr="002739DB" w:rsidTr="00476393">
        <w:trPr>
          <w:trHeight w:val="54"/>
        </w:trPr>
        <w:tc>
          <w:tcPr>
            <w:tcW w:w="1770" w:type="pct"/>
          </w:tcPr>
          <w:p w:rsidR="006B3870" w:rsidRPr="004612B9" w:rsidRDefault="006B3870" w:rsidP="00402E64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</w:p>
          <w:p w:rsidR="00402E64" w:rsidRPr="004612B9" w:rsidRDefault="002739DB" w:rsidP="00402E64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4612B9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Имате</w:t>
            </w:r>
            <w:proofErr w:type="spellEnd"/>
            <w:r w:rsidRPr="004612B9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възможност</w:t>
            </w:r>
            <w:proofErr w:type="spellEnd"/>
            <w:r w:rsidRPr="004612B9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</w:p>
          <w:p w:rsidR="006B3870" w:rsidRPr="004612B9" w:rsidRDefault="002739DB" w:rsidP="00402E64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en-US"/>
              </w:rPr>
            </w:pPr>
            <w:r w:rsidRPr="004612B9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да заявите услуга и по </w:t>
            </w:r>
            <w:proofErr w:type="spellStart"/>
            <w:r w:rsidRPr="004612B9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електронен</w:t>
            </w:r>
            <w:proofErr w:type="spellEnd"/>
            <w:r w:rsidRPr="004612B9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път</w:t>
            </w:r>
            <w:proofErr w:type="spellEnd"/>
            <w:r w:rsidRPr="004612B9">
              <w:rPr>
                <w:rFonts w:ascii="Times New Roman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:</w:t>
            </w:r>
          </w:p>
        </w:tc>
        <w:tc>
          <w:tcPr>
            <w:tcW w:w="3230" w:type="pct"/>
          </w:tcPr>
          <w:p w:rsidR="006B3870" w:rsidRPr="004612B9" w:rsidRDefault="006B3870" w:rsidP="008E184D">
            <w:pPr>
              <w:widowControl w:val="0"/>
              <w:shd w:val="clear" w:color="auto" w:fill="FFFFFF"/>
              <w:tabs>
                <w:tab w:val="left" w:pos="182"/>
                <w:tab w:val="left" w:pos="1473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en-US"/>
              </w:rPr>
            </w:pPr>
          </w:p>
          <w:p w:rsidR="002739DB" w:rsidRPr="004612B9" w:rsidRDefault="005337D4" w:rsidP="005337D4">
            <w:pPr>
              <w:tabs>
                <w:tab w:val="left" w:pos="182"/>
                <w:tab w:val="left" w:pos="764"/>
                <w:tab w:val="left" w:pos="1473"/>
              </w:tabs>
              <w:overflowPunct w:val="0"/>
              <w:autoSpaceDE w:val="0"/>
              <w:autoSpaceDN w:val="0"/>
              <w:adjustRightInd w:val="0"/>
              <w:spacing w:before="100" w:after="0" w:line="240" w:lineRule="auto"/>
              <w:ind w:left="481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Ч</w:t>
            </w:r>
            <w:r w:rsidR="002739DB" w:rsidRPr="004612B9"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рез </w:t>
            </w:r>
            <w:proofErr w:type="spellStart"/>
            <w:r w:rsidR="002739DB" w:rsidRPr="004612B9"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Системата</w:t>
            </w:r>
            <w:proofErr w:type="spellEnd"/>
            <w:r w:rsidR="002739DB" w:rsidRPr="004612B9"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2739DB" w:rsidRPr="004612B9"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сигурно</w:t>
            </w:r>
            <w:proofErr w:type="spellEnd"/>
            <w:r w:rsidR="002739DB" w:rsidRPr="004612B9"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739DB" w:rsidRPr="004612B9"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електронно</w:t>
            </w:r>
            <w:proofErr w:type="spellEnd"/>
            <w:r w:rsidR="002739DB" w:rsidRPr="004612B9"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2739DB" w:rsidRPr="004612B9"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връчване</w:t>
            </w:r>
            <w:proofErr w:type="spellEnd"/>
            <w:r w:rsidR="002739DB" w:rsidRPr="004612B9"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(ССЕВ) на Министерство на </w:t>
            </w:r>
            <w:proofErr w:type="spellStart"/>
            <w:r w:rsidR="002739DB" w:rsidRPr="004612B9"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електронното</w:t>
            </w:r>
            <w:proofErr w:type="spellEnd"/>
            <w:r w:rsidR="002739DB" w:rsidRPr="004612B9"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управление</w:t>
            </w:r>
            <w:r w:rsidR="002739DB" w:rsidRPr="004612B9"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  <w:lang w:val="en-US"/>
              </w:rPr>
              <w:t xml:space="preserve"> - </w:t>
            </w:r>
            <w:r w:rsidR="002739DB" w:rsidRPr="004612B9"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</w:rPr>
              <w:t>с квалифициран електронен подпис</w:t>
            </w:r>
          </w:p>
          <w:p w:rsidR="006B3870" w:rsidRPr="004612B9" w:rsidRDefault="006B3870" w:rsidP="008E184D">
            <w:pPr>
              <w:widowControl w:val="0"/>
              <w:tabs>
                <w:tab w:val="left" w:pos="182"/>
                <w:tab w:val="left" w:pos="314"/>
                <w:tab w:val="left" w:pos="1473"/>
              </w:tabs>
              <w:autoSpaceDE w:val="0"/>
              <w:autoSpaceDN w:val="0"/>
              <w:spacing w:before="100" w:after="0" w:line="240" w:lineRule="auto"/>
              <w:ind w:left="1211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</w:tr>
      <w:tr w:rsidR="006B3870" w:rsidRPr="00D11F63" w:rsidTr="00476393">
        <w:trPr>
          <w:trHeight w:val="54"/>
        </w:trPr>
        <w:tc>
          <w:tcPr>
            <w:tcW w:w="1770" w:type="pct"/>
          </w:tcPr>
          <w:p w:rsidR="006B3870" w:rsidRPr="004612B9" w:rsidRDefault="006B3870" w:rsidP="00402E64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</w:p>
          <w:p w:rsidR="006B3870" w:rsidRPr="004612B9" w:rsidRDefault="006B3870" w:rsidP="00402E64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Ще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ви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обслужим само н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едно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гише</w:t>
            </w:r>
            <w:proofErr w:type="spellEnd"/>
            <w:r w:rsidR="00402E64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:</w:t>
            </w: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30" w:type="pct"/>
          </w:tcPr>
          <w:p w:rsidR="006B3870" w:rsidRPr="004612B9" w:rsidRDefault="006B3870" w:rsidP="008E184D">
            <w:pPr>
              <w:widowControl w:val="0"/>
              <w:tabs>
                <w:tab w:val="left" w:pos="182"/>
                <w:tab w:val="left" w:pos="1473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</w:p>
          <w:p w:rsidR="006B3870" w:rsidRPr="004612B9" w:rsidRDefault="006B3870" w:rsidP="008E184D">
            <w:pPr>
              <w:tabs>
                <w:tab w:val="left" w:pos="182"/>
                <w:tab w:val="left" w:pos="1473"/>
              </w:tabs>
              <w:spacing w:before="100"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В ЦАО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няма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да </w:t>
            </w:r>
            <w:proofErr w:type="gram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Ви се</w:t>
            </w:r>
            <w:proofErr w:type="gram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наложи з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една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услуга:</w:t>
            </w:r>
          </w:p>
          <w:p w:rsidR="005337D4" w:rsidRPr="004612B9" w:rsidRDefault="006B3870" w:rsidP="005337D4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182"/>
                <w:tab w:val="left" w:pos="314"/>
                <w:tab w:val="left" w:pos="1473"/>
              </w:tabs>
              <w:autoSpaceDE w:val="0"/>
              <w:autoSpaceDN w:val="0"/>
              <w:spacing w:before="10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д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посещават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повеч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едно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гише</w:t>
            </w:r>
            <w:proofErr w:type="spellEnd"/>
          </w:p>
          <w:p w:rsidR="006B3870" w:rsidRPr="004612B9" w:rsidRDefault="006B3870" w:rsidP="005337D4">
            <w:pPr>
              <w:pStyle w:val="a8"/>
              <w:widowControl w:val="0"/>
              <w:numPr>
                <w:ilvl w:val="0"/>
                <w:numId w:val="6"/>
              </w:numPr>
              <w:tabs>
                <w:tab w:val="left" w:pos="182"/>
                <w:tab w:val="left" w:pos="314"/>
                <w:tab w:val="left" w:pos="1473"/>
              </w:tabs>
              <w:autoSpaceDE w:val="0"/>
              <w:autoSpaceDN w:val="0"/>
              <w:spacing w:before="10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д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посещават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дв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пъти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едно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също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гише</w:t>
            </w:r>
            <w:proofErr w:type="spellEnd"/>
          </w:p>
        </w:tc>
      </w:tr>
      <w:tr w:rsidR="006B3870" w:rsidRPr="00D11F63" w:rsidTr="00476393">
        <w:trPr>
          <w:trHeight w:val="54"/>
        </w:trPr>
        <w:tc>
          <w:tcPr>
            <w:tcW w:w="1770" w:type="pct"/>
          </w:tcPr>
          <w:p w:rsidR="006B3870" w:rsidRPr="004612B9" w:rsidRDefault="006B3870" w:rsidP="00402E64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Проверете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статуса н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Вашата</w:t>
            </w:r>
            <w:proofErr w:type="spellEnd"/>
            <w:r w:rsidR="00664062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услуга</w:t>
            </w:r>
            <w:r w:rsidR="00402E64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:</w:t>
            </w:r>
            <w:r w:rsidR="00664062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230" w:type="pct"/>
          </w:tcPr>
          <w:p w:rsidR="006B3870" w:rsidRPr="004612B9" w:rsidRDefault="005337D4" w:rsidP="008E184D">
            <w:pPr>
              <w:tabs>
                <w:tab w:val="left" w:pos="175"/>
                <w:tab w:val="left" w:pos="1473"/>
              </w:tabs>
              <w:spacing w:before="100"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</w:rPr>
              <w:t>Н</w:t>
            </w:r>
            <w:r w:rsidR="00664062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</w:rPr>
              <w:t>а телефоните на</w:t>
            </w:r>
            <w:r w:rsidR="002739DB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</w:rPr>
              <w:t xml:space="preserve"> ОД „Земеделие“ Търговище и </w:t>
            </w:r>
            <w:r w:rsidR="00664062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</w:rPr>
              <w:t xml:space="preserve"> ОСЗ, които ще намерите в секция «Контакти» на интернет страницата ни</w:t>
            </w:r>
          </w:p>
        </w:tc>
      </w:tr>
    </w:tbl>
    <w:p w:rsidR="006B3870" w:rsidRPr="00B02119" w:rsidRDefault="006B3870" w:rsidP="006B387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Calibri" w:hAnsi="Times New Roman" w:cs="Times New Roman"/>
          <w:color w:val="17365D"/>
          <w:sz w:val="18"/>
          <w:szCs w:val="18"/>
          <w:lang w:val="en-US"/>
        </w:rPr>
      </w:pPr>
    </w:p>
    <w:p w:rsidR="006B3870" w:rsidRPr="00B02119" w:rsidRDefault="006B3870" w:rsidP="006B387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Calibri" w:hAnsi="Times New Roman" w:cs="Times New Roman"/>
          <w:color w:val="17365D"/>
          <w:sz w:val="18"/>
          <w:szCs w:val="18"/>
          <w:lang w:val="en-US"/>
        </w:rPr>
      </w:pPr>
    </w:p>
    <w:p w:rsidR="006B3870" w:rsidRPr="00B02119" w:rsidRDefault="006B3870" w:rsidP="006B387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Calibri" w:hAnsi="Times New Roman" w:cs="Times New Roman"/>
          <w:color w:val="17365D"/>
          <w:sz w:val="18"/>
          <w:szCs w:val="18"/>
          <w:lang w:val="en-US"/>
        </w:rPr>
      </w:pPr>
    </w:p>
    <w:p w:rsidR="006B3870" w:rsidRPr="00B02119" w:rsidRDefault="006B3870" w:rsidP="006B387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Calibri" w:hAnsi="Times New Roman" w:cs="Times New Roman"/>
          <w:color w:val="17365D"/>
          <w:sz w:val="18"/>
          <w:szCs w:val="18"/>
          <w:lang w:val="en-US"/>
        </w:rPr>
      </w:pPr>
    </w:p>
    <w:tbl>
      <w:tblPr>
        <w:tblW w:w="11199" w:type="dxa"/>
        <w:tblInd w:w="-743" w:type="dxa"/>
        <w:shd w:val="clear" w:color="auto" w:fill="C6D9F1" w:themeFill="text2" w:themeFillTint="33"/>
        <w:tblLook w:val="00A0" w:firstRow="1" w:lastRow="0" w:firstColumn="1" w:lastColumn="0" w:noHBand="0" w:noVBand="0"/>
      </w:tblPr>
      <w:tblGrid>
        <w:gridCol w:w="11199"/>
      </w:tblGrid>
      <w:tr w:rsidR="006B3870" w:rsidRPr="00B02119" w:rsidTr="0088683B">
        <w:trPr>
          <w:trHeight w:val="435"/>
        </w:trPr>
        <w:tc>
          <w:tcPr>
            <w:tcW w:w="11199" w:type="dxa"/>
            <w:shd w:val="clear" w:color="auto" w:fill="C6D9F1" w:themeFill="text2" w:themeFillTint="33"/>
          </w:tcPr>
          <w:p w:rsidR="006B3870" w:rsidRPr="0088683B" w:rsidRDefault="006B3870" w:rsidP="000116D5">
            <w:pPr>
              <w:widowControl w:val="0"/>
              <w:autoSpaceDE w:val="0"/>
              <w:autoSpaceDN w:val="0"/>
              <w:spacing w:after="0" w:line="240" w:lineRule="auto"/>
              <w:ind w:left="-108" w:firstLine="533"/>
              <w:jc w:val="center"/>
              <w:rPr>
                <w:rFonts w:ascii="Arial" w:eastAsia="Calibri" w:hAnsi="Arial" w:cs="Arial"/>
                <w:b/>
                <w:bCs/>
                <w:color w:val="FFFFFF"/>
                <w:sz w:val="24"/>
                <w:szCs w:val="24"/>
                <w:lang w:val="ru-RU"/>
              </w:rPr>
            </w:pPr>
            <w:r w:rsidRPr="0088683B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Моля </w:t>
            </w:r>
            <w:proofErr w:type="spellStart"/>
            <w:r w:rsidRPr="0088683B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информирайте</w:t>
            </w:r>
            <w:proofErr w:type="spellEnd"/>
            <w:r w:rsidRPr="0088683B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ни при </w:t>
            </w:r>
            <w:proofErr w:type="spellStart"/>
            <w:r w:rsidRPr="0088683B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проблеми</w:t>
            </w:r>
            <w:proofErr w:type="spellEnd"/>
            <w:r w:rsidRPr="0088683B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683B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във</w:t>
            </w:r>
            <w:proofErr w:type="spellEnd"/>
            <w:r w:rsidRPr="0088683B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683B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връзка</w:t>
            </w:r>
            <w:proofErr w:type="spellEnd"/>
            <w:r w:rsidRPr="0088683B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с </w:t>
            </w:r>
            <w:proofErr w:type="spellStart"/>
            <w:r w:rsidRPr="0088683B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административното</w:t>
            </w:r>
            <w:proofErr w:type="spellEnd"/>
            <w:r w:rsidRPr="0088683B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683B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обслу</w:t>
            </w:r>
            <w:r w:rsidR="005F4FD0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жване</w:t>
            </w:r>
            <w:proofErr w:type="spellEnd"/>
            <w:r w:rsidR="005F4FD0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5F4FD0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като</w:t>
            </w:r>
            <w:proofErr w:type="spellEnd"/>
            <w:r w:rsidR="005F4FD0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можете да </w:t>
            </w:r>
            <w:proofErr w:type="spellStart"/>
            <w:r w:rsidR="005F4FD0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подадете</w:t>
            </w:r>
            <w:proofErr w:type="spellEnd"/>
            <w:r w:rsidR="005F4FD0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88683B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 xml:space="preserve"> сигнал, предложение или </w:t>
            </w:r>
            <w:proofErr w:type="spellStart"/>
            <w:r w:rsidRPr="0088683B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жалба</w:t>
            </w:r>
            <w:proofErr w:type="spellEnd"/>
            <w:r w:rsidRPr="0088683B">
              <w:rPr>
                <w:rFonts w:ascii="Arial" w:eastAsia="Calibri" w:hAnsi="Arial" w:cs="Arial"/>
                <w:b/>
                <w:bCs/>
                <w:sz w:val="24"/>
                <w:szCs w:val="24"/>
                <w:lang w:val="ru-RU"/>
              </w:rPr>
              <w:t>:</w:t>
            </w:r>
          </w:p>
        </w:tc>
      </w:tr>
    </w:tbl>
    <w:p w:rsidR="006B3870" w:rsidRDefault="006B3870" w:rsidP="006B387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5F4FD0" w:rsidRPr="00B02119" w:rsidRDefault="005F4FD0" w:rsidP="006B3870">
      <w:pPr>
        <w:widowControl w:val="0"/>
        <w:autoSpaceDE w:val="0"/>
        <w:autoSpaceDN w:val="0"/>
        <w:spacing w:after="0" w:line="240" w:lineRule="auto"/>
        <w:ind w:left="-567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5741" w:type="pct"/>
        <w:tblInd w:w="-743" w:type="dxa"/>
        <w:tblLook w:val="00A0" w:firstRow="1" w:lastRow="0" w:firstColumn="1" w:lastColumn="0" w:noHBand="0" w:noVBand="0"/>
      </w:tblPr>
      <w:tblGrid>
        <w:gridCol w:w="3957"/>
        <w:gridCol w:w="7195"/>
      </w:tblGrid>
      <w:tr w:rsidR="006B3870" w:rsidRPr="00B02119" w:rsidTr="0088683B">
        <w:tc>
          <w:tcPr>
            <w:tcW w:w="5000" w:type="pct"/>
            <w:gridSpan w:val="2"/>
            <w:shd w:val="clear" w:color="auto" w:fill="365F91" w:themeFill="accent1" w:themeFillShade="BF"/>
          </w:tcPr>
          <w:p w:rsidR="006B3870" w:rsidRPr="00B02119" w:rsidRDefault="006B3870" w:rsidP="000116D5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center"/>
              <w:rPr>
                <w:rFonts w:ascii="Times New Roman" w:eastAsia="Calibri" w:hAnsi="Times New Roman" w:cs="Times New Roman"/>
                <w:color w:val="365F91"/>
                <w:sz w:val="28"/>
                <w:szCs w:val="28"/>
                <w:lang w:val="en-US"/>
              </w:rPr>
            </w:pPr>
            <w:r w:rsidRPr="00B02119">
              <w:rPr>
                <w:rFonts w:ascii="Times New Roman" w:eastAsia="Calibri" w:hAnsi="Times New Roman" w:cs="Times New Roman"/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15786C" wp14:editId="11B9951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6" name="V-образна стрелк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-образна стрелка 6" o:spid="_x0000_s1026" type="#_x0000_t55" style="position:absolute;margin-left:-.2pt;margin-top:1.7pt;width:25.2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"/>
                  </w:pict>
                </mc:Fallback>
              </mc:AlternateContent>
            </w:r>
            <w:proofErr w:type="spellStart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  <w:t>На</w:t>
            </w:r>
            <w:proofErr w:type="spellEnd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  <w:t>място</w:t>
            </w:r>
            <w:proofErr w:type="spellEnd"/>
            <w:r w:rsidRPr="00B02119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  <w:t xml:space="preserve"> в ЦАО</w:t>
            </w:r>
          </w:p>
        </w:tc>
      </w:tr>
      <w:tr w:rsidR="006B3870" w:rsidRPr="00A44394" w:rsidTr="0088683B">
        <w:tc>
          <w:tcPr>
            <w:tcW w:w="1774" w:type="pct"/>
          </w:tcPr>
          <w:p w:rsidR="006B3870" w:rsidRPr="004612B9" w:rsidRDefault="006B3870" w:rsidP="006B3870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en-US"/>
              </w:rPr>
            </w:pPr>
          </w:p>
          <w:p w:rsidR="000116D5" w:rsidRPr="004612B9" w:rsidRDefault="006B3870" w:rsidP="000116D5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Стараем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се да решим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въпроса</w:t>
            </w:r>
            <w:proofErr w:type="spellEnd"/>
          </w:p>
          <w:p w:rsidR="000116D5" w:rsidRPr="004612B9" w:rsidRDefault="006B3870" w:rsidP="000116D5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и да отстраним проблем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веднага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r w:rsidR="000116D5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–</w:t>
            </w: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</w:p>
          <w:p w:rsidR="006B3870" w:rsidRPr="004612B9" w:rsidRDefault="006B3870" w:rsidP="000116D5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в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рамките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престоя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Ви в</w:t>
            </w:r>
            <w:proofErr w:type="gram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ЦАО</w:t>
            </w:r>
            <w:r w:rsidR="004A3ECB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:</w:t>
            </w:r>
          </w:p>
        </w:tc>
        <w:tc>
          <w:tcPr>
            <w:tcW w:w="3226" w:type="pct"/>
          </w:tcPr>
          <w:p w:rsidR="006B3870" w:rsidRPr="004612B9" w:rsidRDefault="006B3870" w:rsidP="006B3870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</w:p>
          <w:p w:rsidR="006B3870" w:rsidRPr="004612B9" w:rsidRDefault="006B3870" w:rsidP="000116D5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1065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обърнет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се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към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служителит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ни в ЦАО</w:t>
            </w:r>
          </w:p>
          <w:p w:rsidR="006B3870" w:rsidRPr="004612B9" w:rsidRDefault="006B3870" w:rsidP="000116D5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1065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поискайт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да Ви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насочат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и да Ви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свържат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експерта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по</w:t>
            </w:r>
            <w:proofErr w:type="gram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казуса</w:t>
            </w:r>
          </w:p>
          <w:p w:rsidR="006B3870" w:rsidRPr="004612B9" w:rsidRDefault="006B3870" w:rsidP="000116D5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1065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при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необходимост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се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обърнете</w:t>
            </w:r>
            <w:proofErr w:type="spellEnd"/>
            <w:r w:rsidR="00A44394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44394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към</w:t>
            </w:r>
            <w:proofErr w:type="spellEnd"/>
            <w:r w:rsidR="00A44394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0116D5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началника</w:t>
            </w:r>
            <w:proofErr w:type="spellEnd"/>
            <w:r w:rsidR="000116D5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на ОСЗ или </w:t>
            </w:r>
            <w:proofErr w:type="spellStart"/>
            <w:r w:rsidR="000116D5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главния</w:t>
            </w:r>
            <w:proofErr w:type="spellEnd"/>
            <w:r w:rsidR="000116D5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директор на ГД «АР»</w:t>
            </w:r>
          </w:p>
          <w:p w:rsidR="006B3870" w:rsidRPr="004612B9" w:rsidRDefault="006B3870" w:rsidP="006B3870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</w:tr>
      <w:tr w:rsidR="006B3870" w:rsidRPr="008E184D" w:rsidTr="0088683B">
        <w:tc>
          <w:tcPr>
            <w:tcW w:w="5000" w:type="pct"/>
            <w:gridSpan w:val="2"/>
            <w:shd w:val="clear" w:color="auto" w:fill="365F91" w:themeFill="accent1" w:themeFillShade="BF"/>
          </w:tcPr>
          <w:p w:rsidR="006B3870" w:rsidRPr="000116D5" w:rsidRDefault="006B3870" w:rsidP="000116D5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center"/>
              <w:rPr>
                <w:rFonts w:ascii="Times New Roman" w:eastAsia="Calibri" w:hAnsi="Times New Roman" w:cs="Times New Roman"/>
                <w:b/>
                <w:bCs/>
                <w:color w:val="17365D"/>
                <w:sz w:val="28"/>
                <w:szCs w:val="24"/>
                <w:lang w:val="en-US"/>
              </w:rPr>
            </w:pPr>
            <w:r w:rsidRPr="000116D5">
              <w:rPr>
                <w:rFonts w:ascii="Times New Roman" w:eastAsia="Calibri" w:hAnsi="Times New Roman" w:cs="Times New Roman"/>
                <w:noProof/>
                <w:sz w:val="2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662D6E" wp14:editId="7FE98F6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9845</wp:posOffset>
                      </wp:positionV>
                      <wp:extent cx="320040" cy="167640"/>
                      <wp:effectExtent l="19050" t="0" r="22860" b="22860"/>
                      <wp:wrapNone/>
                      <wp:docPr id="5" name="V-образна стрелк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-образна стрелка 5" o:spid="_x0000_s1026" type="#_x0000_t55" style="position:absolute;margin-left:-.2pt;margin-top:2.35pt;width:25.2pt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"/>
                  </w:pict>
                </mc:Fallback>
              </mc:AlternateContent>
            </w:r>
            <w:proofErr w:type="spellStart"/>
            <w:r w:rsidRPr="000116D5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  <w:t>Пишете</w:t>
            </w:r>
            <w:proofErr w:type="spellEnd"/>
            <w:r w:rsidRPr="000116D5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16D5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  <w:t>ни</w:t>
            </w:r>
            <w:proofErr w:type="spellEnd"/>
          </w:p>
        </w:tc>
      </w:tr>
      <w:tr w:rsidR="006B3870" w:rsidRPr="00A44394" w:rsidTr="0088683B">
        <w:trPr>
          <w:trHeight w:val="54"/>
        </w:trPr>
        <w:tc>
          <w:tcPr>
            <w:tcW w:w="1774" w:type="pct"/>
          </w:tcPr>
          <w:p w:rsidR="006B3870" w:rsidRPr="004612B9" w:rsidRDefault="006B3870" w:rsidP="006B3870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en-US"/>
              </w:rPr>
            </w:pPr>
          </w:p>
          <w:p w:rsidR="006B3870" w:rsidRPr="004612B9" w:rsidRDefault="006B3870" w:rsidP="000116D5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Вашите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сигнали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, предложения или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жал</w:t>
            </w:r>
            <w:r w:rsidR="004A3ECB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би</w:t>
            </w:r>
            <w:proofErr w:type="spellEnd"/>
            <w:r w:rsidR="004A3ECB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4A3ECB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ще</w:t>
            </w:r>
            <w:proofErr w:type="spellEnd"/>
            <w:r w:rsidR="004A3ECB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получат </w:t>
            </w:r>
            <w:proofErr w:type="spellStart"/>
            <w:r w:rsidR="004A3ECB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обективен</w:t>
            </w:r>
            <w:proofErr w:type="spellEnd"/>
            <w:r w:rsidR="004A3ECB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gramStart"/>
            <w:r w:rsidR="004A3ECB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отговор</w:t>
            </w:r>
            <w:proofErr w:type="gramEnd"/>
            <w:r w:rsidR="004A3ECB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:</w:t>
            </w:r>
          </w:p>
        </w:tc>
        <w:tc>
          <w:tcPr>
            <w:tcW w:w="3226" w:type="pct"/>
          </w:tcPr>
          <w:p w:rsidR="006B3870" w:rsidRPr="004612B9" w:rsidRDefault="006B3870" w:rsidP="006B3870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</w:p>
          <w:p w:rsidR="003B7B62" w:rsidRPr="004612B9" w:rsidRDefault="003B7B62" w:rsidP="004A3ECB">
            <w:pPr>
              <w:numPr>
                <w:ilvl w:val="0"/>
                <w:numId w:val="1"/>
              </w:numPr>
              <w:tabs>
                <w:tab w:val="left" w:pos="182"/>
                <w:tab w:val="left" w:pos="1024"/>
              </w:tabs>
              <w:overflowPunct w:val="0"/>
              <w:autoSpaceDE w:val="0"/>
              <w:autoSpaceDN w:val="0"/>
              <w:adjustRightInd w:val="0"/>
              <w:spacing w:before="100" w:after="0" w:line="240" w:lineRule="auto"/>
              <w:ind w:firstLine="33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в ЦАО - </w:t>
            </w:r>
            <w:r w:rsidRPr="004612B9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гр. Търговище, ул. „Христо Ботев“ № 3, ет.1</w:t>
            </w:r>
          </w:p>
          <w:p w:rsidR="003B7B62" w:rsidRPr="004612B9" w:rsidRDefault="003B7B62" w:rsidP="004A3ECB">
            <w:pPr>
              <w:numPr>
                <w:ilvl w:val="0"/>
                <w:numId w:val="1"/>
              </w:numPr>
              <w:tabs>
                <w:tab w:val="left" w:pos="182"/>
                <w:tab w:val="left" w:pos="1024"/>
              </w:tabs>
              <w:overflowPunct w:val="0"/>
              <w:autoSpaceDE w:val="0"/>
              <w:autoSpaceDN w:val="0"/>
              <w:adjustRightInd w:val="0"/>
              <w:spacing w:before="100" w:after="0" w:line="240" w:lineRule="auto"/>
              <w:ind w:firstLine="33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на </w:t>
            </w:r>
            <w:r w:rsidRPr="004612B9"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  <w:lang w:val="en-US"/>
              </w:rPr>
              <w:t>email</w:t>
            </w:r>
            <w:r w:rsidRPr="004612B9"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</w:rPr>
              <w:t xml:space="preserve"> </w:t>
            </w:r>
            <w:proofErr w:type="gramStart"/>
            <w:r w:rsidRPr="004612B9"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</w:rPr>
              <w:t>на</w:t>
            </w:r>
            <w:proofErr w:type="gramEnd"/>
            <w:r w:rsidRPr="004612B9"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</w:rPr>
              <w:t xml:space="preserve"> ОД „Земеделие“ Търговище или на ОСЗ</w:t>
            </w:r>
          </w:p>
          <w:p w:rsidR="003B7B62" w:rsidRPr="004612B9" w:rsidRDefault="003B7B62" w:rsidP="004A3ECB">
            <w:pPr>
              <w:numPr>
                <w:ilvl w:val="0"/>
                <w:numId w:val="1"/>
              </w:numPr>
              <w:tabs>
                <w:tab w:val="left" w:pos="182"/>
                <w:tab w:val="left" w:pos="1024"/>
              </w:tabs>
              <w:overflowPunct w:val="0"/>
              <w:autoSpaceDE w:val="0"/>
              <w:autoSpaceDN w:val="0"/>
              <w:adjustRightInd w:val="0"/>
              <w:spacing w:before="100" w:after="0" w:line="240" w:lineRule="auto"/>
              <w:ind w:firstLine="33"/>
              <w:contextualSpacing/>
              <w:jc w:val="both"/>
              <w:textAlignment w:val="baseline"/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4612B9"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  <w:lang w:val="en-US"/>
              </w:rPr>
              <w:t>чрез</w:t>
            </w:r>
            <w:proofErr w:type="spellEnd"/>
            <w:proofErr w:type="gramEnd"/>
            <w:r w:rsidRPr="004612B9"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  <w:lang w:val="en-US"/>
              </w:rPr>
              <w:t xml:space="preserve"> </w:t>
            </w:r>
            <w:r w:rsidRPr="004612B9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лицензиран пощенски оператор на адрес: ПК 7700, гр. Търговище, ул. „Христо Ботев“ № 3, ет.1</w:t>
            </w:r>
          </w:p>
          <w:p w:rsidR="006B3870" w:rsidRPr="004612B9" w:rsidRDefault="003B7B62" w:rsidP="004A3ECB">
            <w:pPr>
              <w:widowControl w:val="0"/>
              <w:numPr>
                <w:ilvl w:val="0"/>
                <w:numId w:val="1"/>
              </w:numPr>
              <w:tabs>
                <w:tab w:val="left" w:pos="182"/>
                <w:tab w:val="left" w:pos="1024"/>
              </w:tabs>
              <w:autoSpaceDE w:val="0"/>
              <w:autoSpaceDN w:val="0"/>
              <w:spacing w:before="100" w:after="0" w:line="240" w:lineRule="auto"/>
              <w:ind w:firstLine="33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hAnsi="Times New Roman" w:cs="Times New Roman"/>
                <w:color w:val="244061" w:themeColor="accent1" w:themeShade="80"/>
                <w:sz w:val="20"/>
                <w:szCs w:val="20"/>
              </w:rPr>
              <w:t>чрез Системата за сигурно електронно връчване (ССЕВ) на Министерство на електронното управление</w:t>
            </w:r>
          </w:p>
          <w:p w:rsidR="004612B9" w:rsidRPr="004612B9" w:rsidRDefault="004612B9" w:rsidP="004612B9">
            <w:pPr>
              <w:widowControl w:val="0"/>
              <w:tabs>
                <w:tab w:val="left" w:pos="182"/>
                <w:tab w:val="left" w:pos="1024"/>
              </w:tabs>
              <w:autoSpaceDE w:val="0"/>
              <w:autoSpaceDN w:val="0"/>
              <w:spacing w:before="100" w:after="0" w:line="240" w:lineRule="auto"/>
              <w:ind w:left="753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</w:tr>
      <w:tr w:rsidR="006B3870" w:rsidRPr="008E184D" w:rsidTr="0088683B">
        <w:tc>
          <w:tcPr>
            <w:tcW w:w="5000" w:type="pct"/>
            <w:gridSpan w:val="2"/>
            <w:shd w:val="clear" w:color="auto" w:fill="365F91" w:themeFill="accent1" w:themeFillShade="BF"/>
          </w:tcPr>
          <w:p w:rsidR="006B3870" w:rsidRPr="008E184D" w:rsidRDefault="006B3870" w:rsidP="00F808B8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center"/>
              <w:rPr>
                <w:rFonts w:ascii="Times New Roman" w:eastAsia="Calibri" w:hAnsi="Times New Roman" w:cs="Times New Roman"/>
                <w:b/>
                <w:bCs/>
                <w:color w:val="17365D"/>
                <w:sz w:val="28"/>
                <w:szCs w:val="24"/>
                <w:lang w:val="en-US"/>
              </w:rPr>
            </w:pPr>
            <w:r w:rsidRPr="008E184D">
              <w:rPr>
                <w:rFonts w:ascii="Times New Roman" w:eastAsia="Calibri" w:hAnsi="Times New Roman" w:cs="Times New Roman"/>
                <w:noProof/>
                <w:sz w:val="28"/>
                <w:lang w:eastAsia="bg-BG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AD1B50" wp14:editId="69FDD61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4" name="V-образна стрелк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-образна стрелка 4" o:spid="_x0000_s1026" type="#_x0000_t55" style="position:absolute;margin-left:-.2pt;margin-top:1.7pt;width:25.2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"/>
                  </w:pict>
                </mc:Fallback>
              </mc:AlternateContent>
            </w:r>
            <w:proofErr w:type="spellStart"/>
            <w:r w:rsidRPr="008E184D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  <w:t>Обадете</w:t>
            </w:r>
            <w:proofErr w:type="spellEnd"/>
            <w:r w:rsidRPr="008E184D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184D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  <w:t>ни</w:t>
            </w:r>
            <w:proofErr w:type="spellEnd"/>
            <w:r w:rsidRPr="008E184D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184D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  <w:t>се</w:t>
            </w:r>
            <w:proofErr w:type="spellEnd"/>
          </w:p>
        </w:tc>
      </w:tr>
      <w:tr w:rsidR="006B3870" w:rsidRPr="009B281A" w:rsidTr="0088683B">
        <w:trPr>
          <w:trHeight w:val="54"/>
        </w:trPr>
        <w:tc>
          <w:tcPr>
            <w:tcW w:w="1774" w:type="pct"/>
          </w:tcPr>
          <w:p w:rsidR="006B3870" w:rsidRPr="004612B9" w:rsidRDefault="006B3870" w:rsidP="006B3870">
            <w:pPr>
              <w:tabs>
                <w:tab w:val="left" w:pos="182"/>
                <w:tab w:val="left" w:pos="330"/>
              </w:tabs>
              <w:spacing w:before="100" w:after="0" w:line="240" w:lineRule="auto"/>
              <w:ind w:left="34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en-US"/>
              </w:rPr>
            </w:pPr>
          </w:p>
          <w:p w:rsidR="00F808B8" w:rsidRPr="004612B9" w:rsidRDefault="006B3870" w:rsidP="00F808B8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Ще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Ви</w:t>
            </w:r>
          </w:p>
          <w:p w:rsidR="00F808B8" w:rsidRPr="004612B9" w:rsidRDefault="006B3870" w:rsidP="00F808B8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изслушаме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и уведомим</w:t>
            </w:r>
          </w:p>
          <w:p w:rsidR="00F808B8" w:rsidRPr="004612B9" w:rsidRDefault="006B3870" w:rsidP="00F808B8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каква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реакция и</w:t>
            </w:r>
          </w:p>
          <w:p w:rsidR="006B3870" w:rsidRPr="004612B9" w:rsidRDefault="006B3870" w:rsidP="00F808B8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какъв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срок д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очаквате</w:t>
            </w:r>
            <w:proofErr w:type="spellEnd"/>
            <w:r w:rsidR="00F808B8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:</w:t>
            </w:r>
          </w:p>
        </w:tc>
        <w:tc>
          <w:tcPr>
            <w:tcW w:w="3226" w:type="pct"/>
          </w:tcPr>
          <w:p w:rsidR="006B3870" w:rsidRPr="004612B9" w:rsidRDefault="006B3870" w:rsidP="006B3870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</w:p>
          <w:p w:rsidR="009B281A" w:rsidRPr="004612B9" w:rsidRDefault="009B281A" w:rsidP="009B281A">
            <w:pPr>
              <w:numPr>
                <w:ilvl w:val="0"/>
                <w:numId w:val="4"/>
              </w:numPr>
              <w:tabs>
                <w:tab w:val="left" w:pos="182"/>
              </w:tabs>
              <w:spacing w:before="10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ако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е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възможно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щ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решим проблем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веднага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рамкит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посещението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Ви в</w:t>
            </w:r>
            <w:proofErr w:type="gram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ЦАО, а при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необходимост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ще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Ви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насочим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към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служител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или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ръководител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, в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чиито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компетенции е </w:t>
            </w:r>
            <w:proofErr w:type="spellStart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>Вашия</w:t>
            </w:r>
            <w:proofErr w:type="spellEnd"/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казус/проблем</w:t>
            </w:r>
          </w:p>
          <w:p w:rsidR="009B281A" w:rsidRPr="004612B9" w:rsidRDefault="009B281A" w:rsidP="009B281A">
            <w:pPr>
              <w:tabs>
                <w:tab w:val="left" w:pos="182"/>
              </w:tabs>
              <w:spacing w:before="100" w:after="0" w:line="240" w:lineRule="auto"/>
              <w:ind w:left="33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</w:pPr>
          </w:p>
          <w:p w:rsidR="009B281A" w:rsidRPr="004612B9" w:rsidRDefault="009B281A" w:rsidP="00F808B8">
            <w:pPr>
              <w:tabs>
                <w:tab w:val="left" w:pos="182"/>
              </w:tabs>
              <w:spacing w:before="100" w:after="0" w:line="240" w:lineRule="auto"/>
              <w:ind w:left="33" w:firstLine="1148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Важно е да знаете:</w:t>
            </w:r>
          </w:p>
          <w:p w:rsidR="009B281A" w:rsidRPr="004612B9" w:rsidRDefault="005F4FD0" w:rsidP="009B281A">
            <w:pPr>
              <w:numPr>
                <w:ilvl w:val="0"/>
                <w:numId w:val="4"/>
              </w:numPr>
              <w:tabs>
                <w:tab w:val="left" w:pos="182"/>
              </w:tabs>
              <w:spacing w:before="10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</w:rPr>
              <w:t>Н</w:t>
            </w:r>
            <w:r w:rsidR="009B281A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</w:rPr>
              <w:t>е се образува производство по анонимни предложения и сигнали, както и по сигнали, отнасящи се до нарушения, извършени преди повече от 2 години. За анонимни предложения и сигнали се считат тези, които не съдържат достатъчно данни за обратна връзка с подателя - име и адрес за кореспонденция</w:t>
            </w:r>
          </w:p>
          <w:p w:rsidR="009B281A" w:rsidRPr="004612B9" w:rsidRDefault="005F4FD0" w:rsidP="009B281A">
            <w:pPr>
              <w:numPr>
                <w:ilvl w:val="0"/>
                <w:numId w:val="4"/>
              </w:numPr>
              <w:tabs>
                <w:tab w:val="left" w:pos="182"/>
              </w:tabs>
              <w:spacing w:before="10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</w:rPr>
              <w:t>З</w:t>
            </w:r>
            <w:r w:rsidR="009B281A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</w:rPr>
              <w:t>апазваме си правото да не разглеждаме въпроси, сигнали и жалби, които съдържат нецензурни изрази и обиди, уронващи престижа на институцията и нейните служители</w:t>
            </w:r>
          </w:p>
          <w:p w:rsidR="009B281A" w:rsidRPr="004612B9" w:rsidRDefault="005F4FD0" w:rsidP="009B281A">
            <w:pPr>
              <w:numPr>
                <w:ilvl w:val="0"/>
                <w:numId w:val="4"/>
              </w:numPr>
              <w:tabs>
                <w:tab w:val="left" w:pos="182"/>
              </w:tabs>
              <w:spacing w:before="10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</w:rPr>
              <w:t>З</w:t>
            </w:r>
            <w:r w:rsidR="009B281A"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</w:rPr>
              <w:t>а проблеми, извън  правомощия ни, ще Ви насочим към компетентната администрация в срок от 7 дни, като се ангажираме да Ви информираме писмено за това;</w:t>
            </w:r>
          </w:p>
          <w:p w:rsidR="009B281A" w:rsidRPr="004612B9" w:rsidRDefault="009B281A" w:rsidP="009B281A">
            <w:pPr>
              <w:numPr>
                <w:ilvl w:val="0"/>
                <w:numId w:val="4"/>
              </w:numPr>
              <w:tabs>
                <w:tab w:val="left" w:pos="182"/>
              </w:tabs>
              <w:spacing w:before="10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</w:rPr>
            </w:pPr>
            <w:r w:rsidRPr="004612B9"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</w:rPr>
              <w:t>Вашите сигнали и/или предложения ще разгледаме най-късно в двумесечен срок от постъпването им, като решението по тях ще Ви бъде съобщено в 7-дневен срок от постановяването му. Когато е необходимо по-продължително проучване, срокът за вземане на решение може да бъде удължен до 6 месеца (вкл. вече изтеклите 2 месеца) - за предложения и до 1 месец - за сигнали, като писмено  Ви уведомим</w:t>
            </w:r>
          </w:p>
          <w:p w:rsidR="004612B9" w:rsidRPr="004612B9" w:rsidRDefault="004612B9" w:rsidP="009B281A">
            <w:pPr>
              <w:numPr>
                <w:ilvl w:val="0"/>
                <w:numId w:val="4"/>
              </w:numPr>
              <w:tabs>
                <w:tab w:val="left" w:pos="182"/>
              </w:tabs>
              <w:spacing w:before="100"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</w:rPr>
            </w:pPr>
            <w:r w:rsidRPr="004612B9">
              <w:rPr>
                <w:rFonts w:ascii="Times New Roman" w:hAnsi="Times New Roman" w:cs="Times New Roman"/>
                <w:bCs/>
                <w:color w:val="244061" w:themeColor="accent1" w:themeShade="80"/>
                <w:sz w:val="20"/>
                <w:szCs w:val="20"/>
              </w:rPr>
              <w:t>Времето за отстраняване на непълноти и неточности в предоставените от Вас документи, не се включва в срока за извършване на съответната административна услуга.</w:t>
            </w:r>
          </w:p>
          <w:p w:rsidR="006B3870" w:rsidRPr="004612B9" w:rsidRDefault="006B3870" w:rsidP="006B3870">
            <w:pPr>
              <w:widowControl w:val="0"/>
              <w:tabs>
                <w:tab w:val="left" w:pos="318"/>
              </w:tabs>
              <w:autoSpaceDE w:val="0"/>
              <w:autoSpaceDN w:val="0"/>
              <w:spacing w:after="0" w:line="240" w:lineRule="auto"/>
              <w:ind w:left="-567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</w:tr>
      <w:tr w:rsidR="006B3870" w:rsidRPr="008E184D" w:rsidTr="0088683B">
        <w:tc>
          <w:tcPr>
            <w:tcW w:w="5000" w:type="pct"/>
            <w:gridSpan w:val="2"/>
            <w:shd w:val="clear" w:color="auto" w:fill="365F91" w:themeFill="accent1" w:themeFillShade="BF"/>
          </w:tcPr>
          <w:p w:rsidR="006B3870" w:rsidRPr="008E184D" w:rsidRDefault="006B3870" w:rsidP="00F808B8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 w:firstLine="1310"/>
              <w:jc w:val="center"/>
              <w:rPr>
                <w:rFonts w:ascii="Times New Roman" w:eastAsia="Calibri" w:hAnsi="Times New Roman" w:cs="Times New Roman"/>
                <w:color w:val="365F91"/>
                <w:sz w:val="28"/>
                <w:szCs w:val="28"/>
                <w:lang w:val="en-US"/>
              </w:rPr>
            </w:pPr>
            <w:r w:rsidRPr="008E184D">
              <w:rPr>
                <w:rFonts w:ascii="Times New Roman" w:eastAsia="Calibri" w:hAnsi="Times New Roman" w:cs="Times New Roman"/>
                <w:noProof/>
                <w:sz w:val="28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4480D3" wp14:editId="2D0EE09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590</wp:posOffset>
                      </wp:positionV>
                      <wp:extent cx="320040" cy="167640"/>
                      <wp:effectExtent l="19050" t="0" r="22860" b="22860"/>
                      <wp:wrapNone/>
                      <wp:docPr id="3" name="V-образна стрелк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" cy="167640"/>
                              </a:xfrm>
                              <a:prstGeom prst="chevron">
                                <a:avLst>
                                  <a:gd name="adj" fmla="val 4772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V-образна стрелка 3" o:spid="_x0000_s1026" type="#_x0000_t55" style="position:absolute;margin-left:-.2pt;margin-top:1.7pt;width:25.2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"/>
                  </w:pict>
                </mc:Fallback>
              </mc:AlternateContent>
            </w:r>
            <w:proofErr w:type="spellStart"/>
            <w:r w:rsidRPr="008E184D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  <w:t>Информация</w:t>
            </w:r>
            <w:proofErr w:type="spellEnd"/>
            <w:r w:rsidRPr="008E184D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184D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  <w:t>за</w:t>
            </w:r>
            <w:proofErr w:type="spellEnd"/>
            <w:r w:rsidRPr="008E184D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184D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  <w:t>Вашата</w:t>
            </w:r>
            <w:proofErr w:type="spellEnd"/>
            <w:r w:rsidRPr="008E184D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E184D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  <w:lang w:val="en-US"/>
              </w:rPr>
              <w:t>удовлетвореност</w:t>
            </w:r>
            <w:proofErr w:type="spellEnd"/>
          </w:p>
        </w:tc>
      </w:tr>
      <w:tr w:rsidR="006B3870" w:rsidRPr="009B281A" w:rsidTr="008E184D">
        <w:trPr>
          <w:trHeight w:val="54"/>
        </w:trPr>
        <w:tc>
          <w:tcPr>
            <w:tcW w:w="1774" w:type="pct"/>
          </w:tcPr>
          <w:p w:rsidR="006B3870" w:rsidRPr="004612B9" w:rsidRDefault="006B3870" w:rsidP="006B3870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en-US"/>
              </w:rPr>
            </w:pPr>
          </w:p>
          <w:p w:rsidR="00F808B8" w:rsidRPr="004612B9" w:rsidRDefault="006B3870" w:rsidP="00F808B8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Всяка година </w:t>
            </w:r>
          </w:p>
          <w:p w:rsidR="00F808B8" w:rsidRPr="004612B9" w:rsidRDefault="00F808B8" w:rsidP="00F808B8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до </w:t>
            </w:r>
            <w:r w:rsidR="006B3870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1 </w:t>
            </w:r>
            <w:r w:rsidR="006B3870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</w:rPr>
              <w:t>април</w:t>
            </w:r>
          </w:p>
          <w:p w:rsidR="006B3870" w:rsidRPr="004612B9" w:rsidRDefault="006B3870" w:rsidP="00F808B8">
            <w:pPr>
              <w:widowControl w:val="0"/>
              <w:tabs>
                <w:tab w:val="left" w:pos="182"/>
                <w:tab w:val="left" w:pos="330"/>
              </w:tabs>
              <w:autoSpaceDE w:val="0"/>
              <w:autoSpaceDN w:val="0"/>
              <w:spacing w:before="100" w:after="0" w:line="240" w:lineRule="auto"/>
              <w:ind w:left="34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в секция</w:t>
            </w:r>
            <w:proofErr w:type="gram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„А</w:t>
            </w:r>
            <w:proofErr w:type="gram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дминистративно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обслужване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“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ще</w:t>
            </w:r>
            <w:proofErr w:type="spellEnd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 xml:space="preserve"> намерите </w:t>
            </w:r>
            <w:proofErr w:type="spellStart"/>
            <w:r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публикуван</w:t>
            </w:r>
            <w:proofErr w:type="spellEnd"/>
            <w:r w:rsidR="00F808B8" w:rsidRPr="004612B9"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  <w:t>:</w:t>
            </w:r>
          </w:p>
        </w:tc>
        <w:tc>
          <w:tcPr>
            <w:tcW w:w="3226" w:type="pct"/>
          </w:tcPr>
          <w:p w:rsidR="006B3870" w:rsidRPr="004612B9" w:rsidRDefault="006B3870" w:rsidP="006B3870">
            <w:pPr>
              <w:widowControl w:val="0"/>
              <w:tabs>
                <w:tab w:val="left" w:pos="182"/>
              </w:tabs>
              <w:autoSpaceDE w:val="0"/>
              <w:autoSpaceDN w:val="0"/>
              <w:spacing w:after="0" w:line="240" w:lineRule="auto"/>
              <w:ind w:left="-567"/>
              <w:jc w:val="both"/>
              <w:rPr>
                <w:rFonts w:ascii="Times New Roman" w:eastAsia="Calibri" w:hAnsi="Times New Roman" w:cs="Times New Roman"/>
                <w:b/>
                <w:bCs/>
                <w:color w:val="244061" w:themeColor="accent1" w:themeShade="80"/>
                <w:sz w:val="20"/>
                <w:szCs w:val="20"/>
                <w:lang w:val="ru-RU"/>
              </w:rPr>
            </w:pPr>
          </w:p>
          <w:p w:rsidR="006B3870" w:rsidRPr="004612B9" w:rsidRDefault="006B3870" w:rsidP="00F808B8">
            <w:pPr>
              <w:tabs>
                <w:tab w:val="left" w:pos="182"/>
              </w:tabs>
              <w:spacing w:before="100" w:after="0" w:line="240" w:lineRule="auto"/>
              <w:ind w:left="33" w:firstLine="864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>Годишен</w:t>
            </w:r>
            <w:proofErr w:type="spellEnd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доклад </w:t>
            </w:r>
            <w:proofErr w:type="gram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>за</w:t>
            </w:r>
            <w:proofErr w:type="gramEnd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оценка на </w:t>
            </w:r>
            <w:proofErr w:type="spell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>удовлетвореността</w:t>
            </w:r>
            <w:proofErr w:type="spellEnd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>потребителите</w:t>
            </w:r>
            <w:proofErr w:type="spellEnd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с: </w:t>
            </w:r>
          </w:p>
          <w:p w:rsidR="00F808B8" w:rsidRPr="004612B9" w:rsidRDefault="006B3870" w:rsidP="00F808B8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>получената</w:t>
            </w:r>
            <w:proofErr w:type="spellEnd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>анализирана</w:t>
            </w:r>
            <w:proofErr w:type="spellEnd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информация от </w:t>
            </w:r>
            <w:proofErr w:type="spell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>Вашата</w:t>
            </w:r>
            <w:proofErr w:type="spellEnd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обратна </w:t>
            </w:r>
            <w:proofErr w:type="spell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>връзка</w:t>
            </w:r>
            <w:proofErr w:type="spellEnd"/>
          </w:p>
          <w:p w:rsidR="00F808B8" w:rsidRPr="004612B9" w:rsidRDefault="006B3870" w:rsidP="00F808B8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>резултатите</w:t>
            </w:r>
            <w:proofErr w:type="spellEnd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от </w:t>
            </w:r>
            <w:proofErr w:type="spell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>измерването</w:t>
            </w:r>
            <w:proofErr w:type="spellEnd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>удовлетвореността</w:t>
            </w:r>
            <w:proofErr w:type="spellEnd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Ви</w:t>
            </w:r>
          </w:p>
          <w:p w:rsidR="006B3870" w:rsidRPr="004612B9" w:rsidRDefault="006B3870" w:rsidP="00F808B8">
            <w:pPr>
              <w:pStyle w:val="a8"/>
              <w:widowControl w:val="0"/>
              <w:numPr>
                <w:ilvl w:val="0"/>
                <w:numId w:val="7"/>
              </w:numPr>
              <w:tabs>
                <w:tab w:val="left" w:pos="182"/>
                <w:tab w:val="left" w:pos="314"/>
              </w:tabs>
              <w:autoSpaceDE w:val="0"/>
              <w:autoSpaceDN w:val="0"/>
              <w:spacing w:before="100"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244061" w:themeColor="accent1" w:themeShade="80"/>
                <w:sz w:val="20"/>
                <w:szCs w:val="20"/>
                <w:lang w:val="ru-RU"/>
              </w:rPr>
            </w:pPr>
            <w:proofErr w:type="spell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>предприетите</w:t>
            </w:r>
            <w:proofErr w:type="spellEnd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от нас действия за </w:t>
            </w:r>
            <w:proofErr w:type="spell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>подобряване</w:t>
            </w:r>
            <w:proofErr w:type="spellEnd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>качеството</w:t>
            </w:r>
            <w:proofErr w:type="spellEnd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4612B9"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  <w:t>обслужване</w:t>
            </w:r>
            <w:proofErr w:type="spellEnd"/>
          </w:p>
          <w:p w:rsidR="006B3870" w:rsidRPr="004612B9" w:rsidRDefault="006B3870" w:rsidP="006B3870">
            <w:pPr>
              <w:tabs>
                <w:tab w:val="left" w:pos="182"/>
              </w:tabs>
              <w:spacing w:before="100" w:after="0" w:line="240" w:lineRule="auto"/>
              <w:ind w:left="645" w:hanging="540"/>
              <w:contextualSpacing/>
              <w:jc w:val="both"/>
              <w:rPr>
                <w:rFonts w:ascii="Times New Roman" w:eastAsia="Calibri" w:hAnsi="Times New Roman" w:cs="Times New Roman"/>
                <w:color w:val="244061" w:themeColor="accent1" w:themeShade="80"/>
                <w:sz w:val="20"/>
                <w:szCs w:val="20"/>
                <w:lang w:val="ru-RU"/>
              </w:rPr>
            </w:pPr>
          </w:p>
        </w:tc>
      </w:tr>
    </w:tbl>
    <w:p w:rsidR="006B3870" w:rsidRDefault="006B3870" w:rsidP="006B3870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b/>
          <w:bCs/>
          <w:color w:val="17365D"/>
          <w:lang w:val="ru-RU"/>
        </w:rPr>
      </w:pPr>
    </w:p>
    <w:p w:rsidR="008E184D" w:rsidRDefault="008E184D" w:rsidP="006B3870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b/>
          <w:bCs/>
          <w:color w:val="17365D"/>
          <w:lang w:val="ru-RU"/>
        </w:rPr>
      </w:pPr>
    </w:p>
    <w:p w:rsidR="008E184D" w:rsidRPr="006B3870" w:rsidRDefault="008E184D" w:rsidP="006B3870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ind w:left="-567"/>
        <w:rPr>
          <w:rFonts w:ascii="Arial" w:eastAsia="Calibri" w:hAnsi="Arial" w:cs="Arial"/>
          <w:b/>
          <w:bCs/>
          <w:color w:val="17365D"/>
          <w:lang w:val="ru-RU"/>
        </w:rPr>
      </w:pPr>
    </w:p>
    <w:tbl>
      <w:tblPr>
        <w:tblW w:w="11199" w:type="dxa"/>
        <w:tblInd w:w="-743" w:type="dxa"/>
        <w:shd w:val="clear" w:color="auto" w:fill="C6D9F1" w:themeFill="text2" w:themeFillTint="33"/>
        <w:tblLook w:val="00A0" w:firstRow="1" w:lastRow="0" w:firstColumn="1" w:lastColumn="0" w:noHBand="0" w:noVBand="0"/>
      </w:tblPr>
      <w:tblGrid>
        <w:gridCol w:w="11199"/>
      </w:tblGrid>
      <w:tr w:rsidR="0088683B" w:rsidRPr="0088683B" w:rsidTr="0088683B">
        <w:trPr>
          <w:trHeight w:val="293"/>
        </w:trPr>
        <w:tc>
          <w:tcPr>
            <w:tcW w:w="11199" w:type="dxa"/>
            <w:shd w:val="clear" w:color="auto" w:fill="C6D9F1" w:themeFill="text2" w:themeFillTint="33"/>
          </w:tcPr>
          <w:p w:rsidR="006B3870" w:rsidRPr="0088683B" w:rsidRDefault="006B3870" w:rsidP="006B3870">
            <w:pPr>
              <w:widowControl w:val="0"/>
              <w:tabs>
                <w:tab w:val="left" w:pos="-539"/>
              </w:tabs>
              <w:autoSpaceDE w:val="0"/>
              <w:autoSpaceDN w:val="0"/>
              <w:spacing w:after="0" w:line="240" w:lineRule="auto"/>
              <w:ind w:left="-567" w:firstLine="743"/>
              <w:jc w:val="center"/>
              <w:rPr>
                <w:rFonts w:ascii="Arial" w:eastAsia="Calibri" w:hAnsi="Arial" w:cs="Arial"/>
                <w:sz w:val="28"/>
                <w:szCs w:val="24"/>
                <w:lang w:val="ru-RU"/>
              </w:rPr>
            </w:pPr>
            <w:r w:rsidRPr="0088683B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 xml:space="preserve">Благодарим </w:t>
            </w:r>
            <w:proofErr w:type="gramStart"/>
            <w:r w:rsidRPr="0088683B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>Ви за</w:t>
            </w:r>
            <w:proofErr w:type="gramEnd"/>
            <w:r w:rsidRPr="0088683B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8683B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>Вашето</w:t>
            </w:r>
            <w:proofErr w:type="spellEnd"/>
            <w:r w:rsidRPr="0088683B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 xml:space="preserve"> учтиво отношение и уважение при </w:t>
            </w:r>
            <w:proofErr w:type="spellStart"/>
            <w:r w:rsidRPr="0088683B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>комуникацията</w:t>
            </w:r>
            <w:proofErr w:type="spellEnd"/>
            <w:r w:rsidRPr="0088683B">
              <w:rPr>
                <w:rFonts w:ascii="Arial" w:eastAsia="Calibri" w:hAnsi="Arial" w:cs="Arial"/>
                <w:b/>
                <w:sz w:val="24"/>
                <w:szCs w:val="24"/>
                <w:lang w:val="ru-RU"/>
              </w:rPr>
              <w:t xml:space="preserve"> с нас!</w:t>
            </w:r>
          </w:p>
        </w:tc>
      </w:tr>
    </w:tbl>
    <w:p w:rsidR="006B3870" w:rsidRPr="006B3870" w:rsidRDefault="006B3870" w:rsidP="006B3870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color w:val="17365D"/>
        </w:rPr>
      </w:pPr>
    </w:p>
    <w:p w:rsidR="006B3870" w:rsidRPr="006B3870" w:rsidRDefault="006B3870" w:rsidP="006B3870">
      <w:pPr>
        <w:widowControl w:val="0"/>
        <w:tabs>
          <w:tab w:val="center" w:pos="4536"/>
          <w:tab w:val="right" w:pos="9072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bCs/>
          <w:color w:val="17365D"/>
        </w:rPr>
      </w:pPr>
    </w:p>
    <w:p w:rsidR="006B3870" w:rsidRDefault="006B3870" w:rsidP="006B3870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sz w:val="24"/>
          <w:szCs w:val="24"/>
        </w:rPr>
      </w:pPr>
      <w:r w:rsidRPr="006B3870">
        <w:rPr>
          <w:rFonts w:ascii="Arial" w:eastAsia="Calibri" w:hAnsi="Arial" w:cs="Arial"/>
          <w:sz w:val="24"/>
          <w:szCs w:val="24"/>
        </w:rPr>
        <w:t xml:space="preserve">     </w:t>
      </w:r>
    </w:p>
    <w:p w:rsidR="005C25F7" w:rsidRDefault="005C25F7" w:rsidP="006B3870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sz w:val="24"/>
          <w:szCs w:val="24"/>
        </w:rPr>
      </w:pPr>
    </w:p>
    <w:p w:rsidR="005C25F7" w:rsidRDefault="005C25F7" w:rsidP="006B3870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sz w:val="24"/>
          <w:szCs w:val="24"/>
        </w:rPr>
      </w:pPr>
    </w:p>
    <w:p w:rsidR="005C25F7" w:rsidRPr="006B3870" w:rsidRDefault="005C25F7" w:rsidP="006B3870">
      <w:pPr>
        <w:widowControl w:val="0"/>
        <w:tabs>
          <w:tab w:val="left" w:pos="651"/>
        </w:tabs>
        <w:autoSpaceDE w:val="0"/>
        <w:autoSpaceDN w:val="0"/>
        <w:spacing w:after="0" w:line="360" w:lineRule="auto"/>
        <w:ind w:right="14"/>
        <w:jc w:val="both"/>
        <w:rPr>
          <w:rFonts w:ascii="Arial" w:eastAsia="Calibri" w:hAnsi="Arial" w:cs="Arial"/>
          <w:sz w:val="24"/>
          <w:szCs w:val="24"/>
        </w:rPr>
      </w:pPr>
    </w:p>
    <w:p w:rsidR="001E519A" w:rsidRPr="005C25F7" w:rsidRDefault="005F4FD0" w:rsidP="005C25F7">
      <w:pPr>
        <w:jc w:val="both"/>
        <w:rPr>
          <w:sz w:val="18"/>
        </w:rPr>
      </w:pPr>
      <w:bookmarkStart w:id="0" w:name="_GoBack"/>
      <w:r w:rsidRPr="005C25F7">
        <w:rPr>
          <w:sz w:val="18"/>
        </w:rPr>
        <w:t>Хартата на клиента е утвъ</w:t>
      </w:r>
      <w:r w:rsidR="005C25F7" w:rsidRPr="005C25F7">
        <w:rPr>
          <w:sz w:val="18"/>
        </w:rPr>
        <w:t>рдена със Заповед № РД-04</w:t>
      </w:r>
      <w:r w:rsidR="005C25F7" w:rsidRPr="005C25F7">
        <w:rPr>
          <w:sz w:val="18"/>
          <w:lang w:val="en-US"/>
        </w:rPr>
        <w:t xml:space="preserve">-42/18.03.2024 </w:t>
      </w:r>
      <w:r w:rsidR="005C25F7" w:rsidRPr="005C25F7">
        <w:rPr>
          <w:sz w:val="18"/>
        </w:rPr>
        <w:t>г. н</w:t>
      </w:r>
      <w:r w:rsidRPr="005C25F7">
        <w:rPr>
          <w:sz w:val="18"/>
        </w:rPr>
        <w:t>а директора на ОД „Земеделие“ Търговище</w:t>
      </w:r>
      <w:r w:rsidR="005C25F7">
        <w:rPr>
          <w:sz w:val="18"/>
        </w:rPr>
        <w:t>.</w:t>
      </w:r>
    </w:p>
    <w:bookmarkEnd w:id="0"/>
    <w:p w:rsidR="005C25F7" w:rsidRDefault="005C25F7">
      <w:pPr>
        <w:jc w:val="both"/>
      </w:pPr>
    </w:p>
    <w:sectPr w:rsidR="005C25F7" w:rsidSect="005F4FD0">
      <w:pgSz w:w="11907" w:h="16840" w:code="9"/>
      <w:pgMar w:top="851" w:right="1134" w:bottom="1418" w:left="1276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9DB" w:rsidRDefault="007449DB" w:rsidP="006B3870">
      <w:pPr>
        <w:spacing w:after="0" w:line="240" w:lineRule="auto"/>
      </w:pPr>
      <w:r>
        <w:separator/>
      </w:r>
    </w:p>
  </w:endnote>
  <w:endnote w:type="continuationSeparator" w:id="0">
    <w:p w:rsidR="007449DB" w:rsidRDefault="007449DB" w:rsidP="006B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9DB" w:rsidRDefault="007449DB" w:rsidP="006B3870">
      <w:pPr>
        <w:spacing w:after="0" w:line="240" w:lineRule="auto"/>
      </w:pPr>
      <w:r>
        <w:separator/>
      </w:r>
    </w:p>
  </w:footnote>
  <w:footnote w:type="continuationSeparator" w:id="0">
    <w:p w:rsidR="007449DB" w:rsidRDefault="007449DB" w:rsidP="006B3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0A7B"/>
    <w:multiLevelType w:val="hybridMultilevel"/>
    <w:tmpl w:val="A3987C60"/>
    <w:lvl w:ilvl="0" w:tplc="0402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">
    <w:nsid w:val="1CE06738"/>
    <w:multiLevelType w:val="hybridMultilevel"/>
    <w:tmpl w:val="45624BE8"/>
    <w:lvl w:ilvl="0" w:tplc="0402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">
    <w:nsid w:val="2390725A"/>
    <w:multiLevelType w:val="hybridMultilevel"/>
    <w:tmpl w:val="D20A63BA"/>
    <w:lvl w:ilvl="0" w:tplc="0402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3">
    <w:nsid w:val="3633091A"/>
    <w:multiLevelType w:val="hybridMultilevel"/>
    <w:tmpl w:val="B964D326"/>
    <w:lvl w:ilvl="0" w:tplc="0402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">
    <w:nsid w:val="3D300EA9"/>
    <w:multiLevelType w:val="hybridMultilevel"/>
    <w:tmpl w:val="DF8CA0E0"/>
    <w:lvl w:ilvl="0" w:tplc="0402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5E441BCB"/>
    <w:multiLevelType w:val="hybridMultilevel"/>
    <w:tmpl w:val="AB2662C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37119A"/>
    <w:multiLevelType w:val="hybridMultilevel"/>
    <w:tmpl w:val="DCE6F030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2B8"/>
    <w:rsid w:val="000116D5"/>
    <w:rsid w:val="00034CB4"/>
    <w:rsid w:val="001E519A"/>
    <w:rsid w:val="002739DB"/>
    <w:rsid w:val="002945D5"/>
    <w:rsid w:val="002A0952"/>
    <w:rsid w:val="002E077B"/>
    <w:rsid w:val="00326240"/>
    <w:rsid w:val="00327581"/>
    <w:rsid w:val="003B7B62"/>
    <w:rsid w:val="00402E64"/>
    <w:rsid w:val="004612B9"/>
    <w:rsid w:val="004A3ECB"/>
    <w:rsid w:val="005123A0"/>
    <w:rsid w:val="005337D4"/>
    <w:rsid w:val="005347D6"/>
    <w:rsid w:val="00541616"/>
    <w:rsid w:val="005B00B6"/>
    <w:rsid w:val="005C25F7"/>
    <w:rsid w:val="005F4FD0"/>
    <w:rsid w:val="006262B8"/>
    <w:rsid w:val="006450A6"/>
    <w:rsid w:val="00664062"/>
    <w:rsid w:val="006B3870"/>
    <w:rsid w:val="006C64A2"/>
    <w:rsid w:val="006E2296"/>
    <w:rsid w:val="007449DB"/>
    <w:rsid w:val="008023BD"/>
    <w:rsid w:val="0088683B"/>
    <w:rsid w:val="008B19C3"/>
    <w:rsid w:val="008E184D"/>
    <w:rsid w:val="008E367C"/>
    <w:rsid w:val="00940053"/>
    <w:rsid w:val="00972EF7"/>
    <w:rsid w:val="00986703"/>
    <w:rsid w:val="009B281A"/>
    <w:rsid w:val="009F2E89"/>
    <w:rsid w:val="00A31D5A"/>
    <w:rsid w:val="00A44394"/>
    <w:rsid w:val="00B02119"/>
    <w:rsid w:val="00B3351F"/>
    <w:rsid w:val="00C54723"/>
    <w:rsid w:val="00C82FE2"/>
    <w:rsid w:val="00D078BC"/>
    <w:rsid w:val="00D11F63"/>
    <w:rsid w:val="00E6320D"/>
    <w:rsid w:val="00E95CE7"/>
    <w:rsid w:val="00EA244E"/>
    <w:rsid w:val="00EA75DB"/>
    <w:rsid w:val="00F719B9"/>
    <w:rsid w:val="00F8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B3870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a4">
    <w:name w:val="Текст под линия Знак"/>
    <w:basedOn w:val="a0"/>
    <w:link w:val="a3"/>
    <w:uiPriority w:val="99"/>
    <w:semiHidden/>
    <w:rsid w:val="006B3870"/>
    <w:rPr>
      <w:rFonts w:ascii="Arial" w:eastAsia="Calibri" w:hAnsi="Arial" w:cs="Arial"/>
      <w:sz w:val="20"/>
      <w:szCs w:val="20"/>
      <w:lang w:val="en-US"/>
    </w:rPr>
  </w:style>
  <w:style w:type="character" w:styleId="a5">
    <w:name w:val="footnote reference"/>
    <w:uiPriority w:val="99"/>
    <w:semiHidden/>
    <w:rsid w:val="006B387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B387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23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B3870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a4">
    <w:name w:val="Текст под линия Знак"/>
    <w:basedOn w:val="a0"/>
    <w:link w:val="a3"/>
    <w:uiPriority w:val="99"/>
    <w:semiHidden/>
    <w:rsid w:val="006B3870"/>
    <w:rPr>
      <w:rFonts w:ascii="Arial" w:eastAsia="Calibri" w:hAnsi="Arial" w:cs="Arial"/>
      <w:sz w:val="20"/>
      <w:szCs w:val="20"/>
      <w:lang w:val="en-US"/>
    </w:rPr>
  </w:style>
  <w:style w:type="character" w:styleId="a5">
    <w:name w:val="footnote reference"/>
    <w:uiPriority w:val="99"/>
    <w:semiHidden/>
    <w:rsid w:val="006B3870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B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6B387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02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CEF3-6552-4FAC-9E08-DD233D41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38</cp:revision>
  <cp:lastPrinted>2024-03-12T12:43:00Z</cp:lastPrinted>
  <dcterms:created xsi:type="dcterms:W3CDTF">2024-03-11T14:40:00Z</dcterms:created>
  <dcterms:modified xsi:type="dcterms:W3CDTF">2024-03-19T09:29:00Z</dcterms:modified>
</cp:coreProperties>
</file>